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9F" w:rsidRPr="00D75D9F" w:rsidRDefault="00D75D9F" w:rsidP="00D75D9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75D9F" w:rsidRPr="00D75D9F" w:rsidRDefault="00D75D9F" w:rsidP="00D75D9F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75D9F">
        <w:rPr>
          <w:rFonts w:eastAsia="Calibri"/>
          <w:b/>
          <w:sz w:val="22"/>
          <w:szCs w:val="22"/>
          <w:lang w:eastAsia="en-US"/>
        </w:rPr>
        <w:t>ВИЗИТНАЯ КАРТОЧКА МЕТОДИЧЕСКОГО ОБЪЕДИНЕНИЯ</w:t>
      </w:r>
    </w:p>
    <w:p w:rsidR="00D75D9F" w:rsidRPr="00D75D9F" w:rsidRDefault="00D75D9F" w:rsidP="00D75D9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75D9F">
        <w:rPr>
          <w:rFonts w:eastAsia="Calibri"/>
          <w:b/>
          <w:sz w:val="22"/>
          <w:szCs w:val="22"/>
          <w:lang w:eastAsia="en-US"/>
        </w:rPr>
        <w:t>УЧИТЕЛЕЙ ФИЗИЧЕСКОЙ КУЛЬТУРЫ И ОБЖ</w:t>
      </w:r>
    </w:p>
    <w:p w:rsidR="00D75D9F" w:rsidRPr="00D75D9F" w:rsidRDefault="00D75D9F" w:rsidP="00D75D9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D75D9F">
        <w:rPr>
          <w:rFonts w:eastAsia="Calibri"/>
          <w:sz w:val="22"/>
          <w:szCs w:val="22"/>
          <w:lang w:eastAsia="en-US"/>
        </w:rPr>
        <w:t>201</w:t>
      </w:r>
      <w:r w:rsidRPr="00D75D9F">
        <w:rPr>
          <w:rFonts w:eastAsia="Calibri"/>
          <w:sz w:val="22"/>
          <w:szCs w:val="22"/>
          <w:lang w:val="en-US" w:eastAsia="en-US"/>
        </w:rPr>
        <w:t>4</w:t>
      </w:r>
      <w:r w:rsidRPr="00D75D9F">
        <w:rPr>
          <w:rFonts w:eastAsia="Calibri"/>
          <w:sz w:val="22"/>
          <w:szCs w:val="22"/>
          <w:lang w:eastAsia="en-US"/>
        </w:rPr>
        <w:t>/201</w:t>
      </w:r>
      <w:r w:rsidRPr="00D75D9F">
        <w:rPr>
          <w:rFonts w:eastAsia="Calibri"/>
          <w:sz w:val="22"/>
          <w:szCs w:val="22"/>
          <w:lang w:val="en-US" w:eastAsia="en-US"/>
        </w:rPr>
        <w:t>5</w:t>
      </w:r>
      <w:r w:rsidRPr="00D75D9F">
        <w:rPr>
          <w:rFonts w:eastAsia="Calibri"/>
          <w:sz w:val="22"/>
          <w:szCs w:val="22"/>
          <w:lang w:eastAsia="en-US"/>
        </w:rPr>
        <w:t xml:space="preserve"> учебный год</w:t>
      </w:r>
    </w:p>
    <w:tbl>
      <w:tblPr>
        <w:tblW w:w="0" w:type="auto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843"/>
        <w:gridCol w:w="1701"/>
        <w:gridCol w:w="1417"/>
        <w:gridCol w:w="1843"/>
        <w:gridCol w:w="2942"/>
      </w:tblGrid>
      <w:tr w:rsidR="00D75D9F" w:rsidRPr="00D75D9F" w:rsidTr="00D75D9F">
        <w:tc>
          <w:tcPr>
            <w:tcW w:w="534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75D9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75D9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ФИО учителя</w:t>
            </w:r>
          </w:p>
        </w:tc>
        <w:tc>
          <w:tcPr>
            <w:tcW w:w="255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Общий педагогический стаж</w:t>
            </w:r>
          </w:p>
        </w:tc>
        <w:tc>
          <w:tcPr>
            <w:tcW w:w="1701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Стаж работы в данной образовательной  организации</w:t>
            </w:r>
          </w:p>
        </w:tc>
        <w:tc>
          <w:tcPr>
            <w:tcW w:w="1417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Награды</w:t>
            </w:r>
          </w:p>
        </w:tc>
        <w:tc>
          <w:tcPr>
            <w:tcW w:w="294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Нагрузка, классы</w:t>
            </w:r>
          </w:p>
        </w:tc>
      </w:tr>
      <w:tr w:rsidR="00D75D9F" w:rsidRPr="00D75D9F" w:rsidTr="00D75D9F">
        <w:tc>
          <w:tcPr>
            <w:tcW w:w="534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Горелик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Марин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Львовн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Учитель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ысшее.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ГДОИФК им. Лесгафт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Преподаватель физического воспитани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val="en-US" w:eastAsia="en-US"/>
              </w:rPr>
            </w:pPr>
            <w:r w:rsidRPr="00D75D9F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val="en-US" w:eastAsia="en-US"/>
              </w:rPr>
              <w:t>22</w:t>
            </w:r>
            <w:r w:rsidRPr="00D75D9F">
              <w:rPr>
                <w:rFonts w:eastAsia="Calibri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«Почетный работник общего образования РФ»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 Мастер спорта</w:t>
            </w:r>
          </w:p>
        </w:tc>
        <w:tc>
          <w:tcPr>
            <w:tcW w:w="294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3 часа в неделю -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6а, 6б, 6в, 7б, 8а, 8б, 10а, 10б,11, классы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24 час</w:t>
            </w:r>
          </w:p>
        </w:tc>
      </w:tr>
      <w:tr w:rsidR="00D75D9F" w:rsidRPr="00D75D9F" w:rsidTr="00D75D9F">
        <w:tc>
          <w:tcPr>
            <w:tcW w:w="534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Осадчий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алерий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итель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ысшее.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ДГИФК (Днепропетровский)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Преподаватель физического воспитани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75D9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1417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3 часа в неделю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1а.б</w:t>
            </w:r>
            <w:proofErr w:type="gramStart"/>
            <w:r w:rsidRPr="00D75D9F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D75D9F">
              <w:rPr>
                <w:rFonts w:eastAsia="Calibri"/>
                <w:sz w:val="22"/>
                <w:szCs w:val="22"/>
                <w:lang w:eastAsia="en-US"/>
              </w:rPr>
              <w:t>,5абв, 9а,б, 10а.б, 11а, классы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33 часа</w:t>
            </w:r>
          </w:p>
        </w:tc>
      </w:tr>
      <w:tr w:rsidR="00D75D9F" w:rsidRPr="00D75D9F" w:rsidTr="00D75D9F">
        <w:tc>
          <w:tcPr>
            <w:tcW w:w="534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75D9F">
              <w:rPr>
                <w:rFonts w:eastAsia="Calibri"/>
                <w:sz w:val="22"/>
                <w:szCs w:val="22"/>
                <w:lang w:eastAsia="en-US"/>
              </w:rPr>
              <w:t>Киливник</w:t>
            </w:r>
            <w:proofErr w:type="spellEnd"/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 Галина Владимировн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Учитель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Высшее.  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Академия физической культуры </w:t>
            </w:r>
            <w:proofErr w:type="spellStart"/>
            <w:r w:rsidRPr="00D75D9F">
              <w:rPr>
                <w:rFonts w:eastAsia="Calibri"/>
                <w:sz w:val="22"/>
                <w:szCs w:val="22"/>
                <w:lang w:eastAsia="en-US"/>
              </w:rPr>
              <w:t>им</w:t>
            </w:r>
            <w:proofErr w:type="gramStart"/>
            <w:r w:rsidRPr="00D75D9F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D75D9F">
              <w:rPr>
                <w:rFonts w:eastAsia="Calibri"/>
                <w:sz w:val="22"/>
                <w:szCs w:val="22"/>
                <w:lang w:eastAsia="en-US"/>
              </w:rPr>
              <w:t>есгафта</w:t>
            </w:r>
            <w:proofErr w:type="spellEnd"/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Тренер-преподаватель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  <w:p w:rsidR="00D75D9F" w:rsidRPr="00D75D9F" w:rsidRDefault="00D75D9F" w:rsidP="00D75D9F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25лет</w:t>
            </w:r>
          </w:p>
        </w:tc>
        <w:tc>
          <w:tcPr>
            <w:tcW w:w="1701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3часа в неделю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2абв, 3аб, 4абв,7а, 8в классы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30часов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75D9F" w:rsidRPr="00D75D9F" w:rsidTr="00D75D9F">
        <w:tc>
          <w:tcPr>
            <w:tcW w:w="534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Михайлов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Юрьевна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b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Учитель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55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Высшее.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РГПУ им. Герцена</w:t>
            </w:r>
          </w:p>
          <w:p w:rsidR="00D75D9F" w:rsidRPr="00D75D9F" w:rsidRDefault="00D75D9F" w:rsidP="00D75D9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proofErr w:type="gramStart"/>
            <w:r w:rsidRPr="00D75D9F">
              <w:rPr>
                <w:rFonts w:eastAsia="Calibri"/>
                <w:sz w:val="22"/>
                <w:szCs w:val="22"/>
                <w:lang w:eastAsia="en-US"/>
              </w:rPr>
              <w:t>общетехничес</w:t>
            </w:r>
            <w:proofErr w:type="spellEnd"/>
            <w:r w:rsidRPr="00D75D9F">
              <w:rPr>
                <w:rFonts w:eastAsia="Calibri"/>
                <w:sz w:val="22"/>
                <w:szCs w:val="22"/>
                <w:lang w:eastAsia="en-US"/>
              </w:rPr>
              <w:t>-ких</w:t>
            </w:r>
            <w:proofErr w:type="gramEnd"/>
            <w:r w:rsidRPr="00D75D9F">
              <w:rPr>
                <w:rFonts w:eastAsia="Calibri"/>
                <w:sz w:val="22"/>
                <w:szCs w:val="22"/>
                <w:lang w:eastAsia="en-US"/>
              </w:rPr>
              <w:t xml:space="preserve"> дисциплин и труда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val="en-US" w:eastAsia="en-US"/>
              </w:rPr>
              <w:t>31</w:t>
            </w:r>
            <w:r w:rsidRPr="00D75D9F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1417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1 час в неделю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sz w:val="22"/>
                <w:szCs w:val="22"/>
                <w:lang w:eastAsia="en-US"/>
              </w:rPr>
              <w:t>5а,5б, 6а, 6б, 6в,  7а, 7б, 7в, 8а, 8б, 9а, 9б, 10, 11а, 11б, классы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  <w:r w:rsidRPr="00D75D9F">
              <w:rPr>
                <w:rFonts w:eastAsia="Calibri"/>
                <w:b/>
                <w:sz w:val="22"/>
                <w:szCs w:val="22"/>
                <w:lang w:eastAsia="en-US"/>
              </w:rPr>
              <w:t>15часов</w:t>
            </w: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  <w:p w:rsidR="00D75D9F" w:rsidRPr="00D75D9F" w:rsidRDefault="00D75D9F" w:rsidP="00D75D9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75D9F" w:rsidRPr="00D75D9F" w:rsidRDefault="00D75D9F" w:rsidP="00D75D9F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75D9F" w:rsidRPr="00D75D9F" w:rsidRDefault="00D75D9F" w:rsidP="00D75D9F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962D9F" w:rsidRPr="00D75D9F" w:rsidRDefault="00962D9F" w:rsidP="00DF3371">
      <w:pPr>
        <w:spacing w:after="200" w:line="276" w:lineRule="auto"/>
        <w:jc w:val="center"/>
      </w:pPr>
      <w:r>
        <w:rPr>
          <w:b/>
          <w:sz w:val="28"/>
          <w:szCs w:val="28"/>
        </w:rPr>
        <w:lastRenderedPageBreak/>
        <w:t>АНАЛИЗ</w:t>
      </w:r>
    </w:p>
    <w:p w:rsidR="00962D9F" w:rsidRDefault="00962D9F" w:rsidP="00962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  учителей  физической культуры</w:t>
      </w:r>
    </w:p>
    <w:p w:rsidR="00962D9F" w:rsidRDefault="00962D9F" w:rsidP="00962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Ж  ГБОУ гимназии № 652 в</w:t>
      </w:r>
      <w:r w:rsidRPr="00F938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Pr="00F9385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1</w:t>
      </w:r>
      <w:r w:rsidRPr="00F938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учебном году</w:t>
      </w:r>
    </w:p>
    <w:p w:rsidR="00962D9F" w:rsidRPr="00BC563C" w:rsidRDefault="00962D9F" w:rsidP="00962D9F">
      <w:pPr>
        <w:pStyle w:val="a4"/>
        <w:spacing w:before="80" w:beforeAutospacing="0" w:after="0" w:afterAutospacing="0"/>
        <w:rPr>
          <w:b/>
        </w:rPr>
      </w:pPr>
      <w:r w:rsidRPr="00BC563C">
        <w:rPr>
          <w:rFonts w:eastAsia="+mn-ea"/>
          <w:b/>
          <w:bCs/>
          <w:color w:val="000000"/>
          <w:kern w:val="24"/>
        </w:rPr>
        <w:t>Цели</w:t>
      </w:r>
    </w:p>
    <w:p w:rsidR="00962D9F" w:rsidRPr="00BC563C" w:rsidRDefault="00962D9F" w:rsidP="00962D9F">
      <w:pPr>
        <w:ind w:left="360"/>
        <w:rPr>
          <w:color w:val="2DA2BF"/>
        </w:rPr>
      </w:pPr>
      <w:r w:rsidRPr="00BC563C">
        <w:rPr>
          <w:rFonts w:eastAsia="+mn-ea"/>
          <w:color w:val="000000"/>
          <w:kern w:val="24"/>
        </w:rPr>
        <w:t xml:space="preserve">Формирование понимания значимости здоровья, как условия собственной успешности. </w:t>
      </w:r>
    </w:p>
    <w:p w:rsidR="00962D9F" w:rsidRPr="00BC563C" w:rsidRDefault="00962D9F" w:rsidP="00962D9F">
      <w:pPr>
        <w:ind w:left="360"/>
        <w:rPr>
          <w:color w:val="2DA2BF"/>
        </w:rPr>
      </w:pPr>
      <w:r w:rsidRPr="00BC563C">
        <w:rPr>
          <w:rFonts w:eastAsia="+mn-ea"/>
          <w:color w:val="000000"/>
          <w:kern w:val="24"/>
        </w:rPr>
        <w:t>Воспитание привычки к постоянным занятиям физкультурой и спортом с целью ежедневного оздоровления своего организма.</w:t>
      </w:r>
    </w:p>
    <w:p w:rsidR="00962D9F" w:rsidRPr="00BC563C" w:rsidRDefault="00962D9F" w:rsidP="00962D9F">
      <w:pPr>
        <w:ind w:left="360"/>
        <w:rPr>
          <w:color w:val="2DA2BF"/>
        </w:rPr>
      </w:pPr>
      <w:r w:rsidRPr="00BC563C">
        <w:rPr>
          <w:rFonts w:eastAsia="+mn-ea"/>
          <w:color w:val="000000"/>
          <w:kern w:val="24"/>
        </w:rPr>
        <w:t xml:space="preserve">Формирование потребности здорового образа жизни у учащихся. </w:t>
      </w:r>
    </w:p>
    <w:p w:rsidR="00962D9F" w:rsidRPr="00BC563C" w:rsidRDefault="00962D9F" w:rsidP="00962D9F">
      <w:pPr>
        <w:spacing w:before="100" w:beforeAutospacing="1" w:after="100" w:afterAutospacing="1"/>
        <w:rPr>
          <w:b/>
        </w:rPr>
      </w:pPr>
      <w:r w:rsidRPr="00BC563C">
        <w:rPr>
          <w:b/>
        </w:rPr>
        <w:t>Методическая тема</w:t>
      </w:r>
    </w:p>
    <w:p w:rsidR="00962D9F" w:rsidRPr="00BC563C" w:rsidRDefault="00962D9F" w:rsidP="00962D9F">
      <w:pPr>
        <w:spacing w:before="100" w:beforeAutospacing="1" w:after="100" w:afterAutospacing="1"/>
      </w:pPr>
      <w:r>
        <w:rPr>
          <w:rFonts w:eastAsia="+mn-ea"/>
          <w:color w:val="000000"/>
          <w:kern w:val="24"/>
        </w:rPr>
        <w:t>«</w:t>
      </w:r>
      <w:r w:rsidRPr="00BC563C">
        <w:rPr>
          <w:rFonts w:eastAsia="+mn-ea"/>
          <w:color w:val="000000"/>
          <w:kern w:val="24"/>
        </w:rPr>
        <w:t>Формирование ценностей здорового образа жизни у учащихся</w:t>
      </w:r>
      <w:proofErr w:type="gramStart"/>
      <w:r w:rsidRPr="00BC563C">
        <w:rPr>
          <w:rFonts w:eastAsia="+mn-ea"/>
          <w:color w:val="000000"/>
          <w:kern w:val="24"/>
        </w:rPr>
        <w:t>.</w:t>
      </w:r>
      <w:r>
        <w:rPr>
          <w:rFonts w:eastAsia="+mn-ea"/>
          <w:color w:val="000000"/>
          <w:kern w:val="24"/>
        </w:rPr>
        <w:t>»</w:t>
      </w:r>
      <w:proofErr w:type="gramEnd"/>
    </w:p>
    <w:p w:rsidR="00962D9F" w:rsidRPr="00BC563C" w:rsidRDefault="00962D9F" w:rsidP="00962D9F">
      <w:pPr>
        <w:spacing w:before="100" w:beforeAutospacing="1" w:after="100" w:afterAutospacing="1"/>
        <w:rPr>
          <w:rFonts w:ascii="Arial CYR" w:hAnsi="Arial CYR" w:cs="Arial CYR"/>
          <w:sz w:val="20"/>
          <w:szCs w:val="20"/>
        </w:rPr>
      </w:pPr>
      <w:r w:rsidRPr="00BC563C">
        <w:rPr>
          <w:rFonts w:ascii="Arial CYR" w:hAnsi="Arial CYR" w:cs="Arial CYR"/>
          <w:b/>
          <w:sz w:val="20"/>
          <w:szCs w:val="20"/>
        </w:rPr>
        <w:t> </w:t>
      </w:r>
      <w:r w:rsidRPr="00BC563C">
        <w:rPr>
          <w:b/>
        </w:rPr>
        <w:t>Направления работы</w:t>
      </w:r>
      <w:r w:rsidRPr="00BC563C">
        <w:t>:</w:t>
      </w:r>
    </w:p>
    <w:p w:rsidR="00962D9F" w:rsidRPr="00BC563C" w:rsidRDefault="00962D9F" w:rsidP="00962D9F">
      <w:pPr>
        <w:spacing w:before="100" w:beforeAutospacing="1" w:after="100" w:afterAutospacing="1"/>
      </w:pPr>
      <w:r w:rsidRPr="00BC563C">
        <w:t>-повышение квалификации педагогов с введением ФГОС</w:t>
      </w:r>
    </w:p>
    <w:p w:rsidR="00962D9F" w:rsidRPr="00BC563C" w:rsidRDefault="00962D9F" w:rsidP="00962D9F">
      <w:pPr>
        <w:spacing w:before="100" w:beforeAutospacing="1" w:after="100" w:afterAutospacing="1"/>
      </w:pPr>
      <w:r w:rsidRPr="00BC563C">
        <w:t>- активное участие в спортивных соревнованиях различного уровня</w:t>
      </w:r>
    </w:p>
    <w:p w:rsidR="00962D9F" w:rsidRPr="00BC563C" w:rsidRDefault="00962D9F" w:rsidP="00962D9F">
      <w:pPr>
        <w:spacing w:before="100" w:beforeAutospacing="1" w:after="100" w:afterAutospacing="1"/>
      </w:pPr>
      <w:r w:rsidRPr="00BC563C">
        <w:t>- работа с детьми специальных медицинских групп</w:t>
      </w:r>
    </w:p>
    <w:p w:rsidR="00962D9F" w:rsidRDefault="00962D9F" w:rsidP="00962D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еятельность</w:t>
      </w:r>
    </w:p>
    <w:p w:rsidR="00962D9F" w:rsidRDefault="00962D9F" w:rsidP="00962D9F">
      <w:pPr>
        <w:rPr>
          <w:b/>
          <w:sz w:val="28"/>
          <w:szCs w:val="28"/>
        </w:rPr>
      </w:pPr>
    </w:p>
    <w:p w:rsidR="00962D9F" w:rsidRDefault="00962D9F" w:rsidP="00962D9F">
      <w:pPr>
        <w:ind w:firstLine="240"/>
      </w:pPr>
      <w:r w:rsidRPr="009F04AF">
        <w:t>Учителя физической культуры работали по комплексной программе физическое воспитание учащихся 1-11 классов. Авторы: В.И Лях, А.А. Зданевич. Данная комплексная программа содержит целостную систему физического воспитания в общеобразовательной школе, имеет разделы, которые отражают содержание основных форм физической культуры в 1-4, 5-9, 10-11 классах.</w:t>
      </w:r>
    </w:p>
    <w:p w:rsidR="00962D9F" w:rsidRPr="009F04AF" w:rsidRDefault="00962D9F" w:rsidP="00962D9F">
      <w:pPr>
        <w:ind w:firstLine="240"/>
      </w:pPr>
      <w:r>
        <w:t>Разработаны программ</w:t>
      </w:r>
      <w:r w:rsidR="00F93850">
        <w:t>ы по всем классам (всего2</w:t>
      </w:r>
      <w:r w:rsidR="00F93850" w:rsidRPr="00F93850">
        <w:t>7</w:t>
      </w:r>
      <w:r>
        <w:t xml:space="preserve"> программ</w:t>
      </w:r>
      <w:proofErr w:type="gramStart"/>
      <w:r>
        <w:t xml:space="preserve"> .</w:t>
      </w:r>
      <w:proofErr w:type="gramEnd"/>
      <w:r>
        <w:t>начальной. основной и средней школы)</w:t>
      </w:r>
    </w:p>
    <w:p w:rsidR="00962D9F" w:rsidRDefault="00962D9F" w:rsidP="00962D9F">
      <w:pPr>
        <w:rPr>
          <w:b/>
          <w:sz w:val="28"/>
          <w:szCs w:val="28"/>
        </w:rPr>
      </w:pPr>
    </w:p>
    <w:p w:rsidR="00962D9F" w:rsidRPr="00DF651D" w:rsidRDefault="00962D9F" w:rsidP="00962D9F">
      <w:pPr>
        <w:spacing w:after="200" w:line="20" w:lineRule="atLeast"/>
        <w:rPr>
          <w:rFonts w:eastAsiaTheme="minorHAnsi"/>
          <w:lang w:eastAsia="en-US"/>
        </w:rPr>
      </w:pPr>
      <w:r w:rsidRPr="00DF651D">
        <w:rPr>
          <w:rFonts w:eastAsiaTheme="minorHAnsi"/>
          <w:lang w:eastAsia="en-US"/>
        </w:rPr>
        <w:t>В 1 – 3 четвертях успеваемость у всех педагогов МО  100%, качество знаний 82%-100%</w:t>
      </w:r>
    </w:p>
    <w:p w:rsidR="00962D9F" w:rsidRPr="00DF651D" w:rsidRDefault="00962D9F" w:rsidP="00962D9F">
      <w:pPr>
        <w:spacing w:after="200" w:line="20" w:lineRule="atLeast"/>
        <w:rPr>
          <w:rFonts w:eastAsiaTheme="minorHAnsi"/>
          <w:lang w:eastAsia="en-US"/>
        </w:rPr>
      </w:pPr>
      <w:r w:rsidRPr="00DF651D">
        <w:rPr>
          <w:rFonts w:eastAsiaTheme="minorHAnsi"/>
          <w:lang w:eastAsia="en-US"/>
        </w:rPr>
        <w:t>Проведены работы в системе «Знак» по ОБЖ</w:t>
      </w:r>
    </w:p>
    <w:p w:rsidR="00962D9F" w:rsidRDefault="00962D9F" w:rsidP="00962D9F">
      <w:pPr>
        <w:spacing w:after="200" w:line="276" w:lineRule="auto"/>
        <w:jc w:val="both"/>
        <w:rPr>
          <w:rFonts w:eastAsiaTheme="minorHAnsi"/>
          <w:lang w:eastAsia="en-US"/>
        </w:rPr>
      </w:pPr>
      <w:r w:rsidRPr="00DF651D">
        <w:rPr>
          <w:rFonts w:eastAsiaTheme="minorHAnsi"/>
          <w:lang w:eastAsia="en-US"/>
        </w:rPr>
        <w:t>6 кл «Выживание в природе»</w:t>
      </w:r>
    </w:p>
    <w:p w:rsidR="00962D9F" w:rsidRDefault="00962D9F" w:rsidP="00962D9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амое высокое качество знаний  учащихся у педагога по ОБЖ Михайлоаой С.</w:t>
      </w:r>
      <w:proofErr w:type="gramStart"/>
      <w:r>
        <w:rPr>
          <w:rFonts w:eastAsiaTheme="minorHAnsi"/>
          <w:lang w:eastAsia="en-US"/>
        </w:rPr>
        <w:t>Ю</w:t>
      </w:r>
      <w:proofErr w:type="gramEnd"/>
      <w:r>
        <w:rPr>
          <w:rFonts w:eastAsiaTheme="minorHAnsi"/>
          <w:lang w:eastAsia="en-US"/>
        </w:rPr>
        <w:t>,</w:t>
      </w:r>
    </w:p>
    <w:p w:rsidR="00962D9F" w:rsidRPr="00DF651D" w:rsidRDefault="00962D9F" w:rsidP="00962D9F">
      <w:pPr>
        <w:spacing w:after="200" w:line="276" w:lineRule="auto"/>
        <w:rPr>
          <w:rFonts w:eastAsiaTheme="minorHAnsi"/>
          <w:b/>
          <w:lang w:eastAsia="en-US"/>
        </w:rPr>
      </w:pPr>
      <w:r w:rsidRPr="00DF651D">
        <w:rPr>
          <w:rFonts w:eastAsiaTheme="minorHAnsi"/>
          <w:b/>
          <w:lang w:eastAsia="en-US"/>
        </w:rPr>
        <w:t>Школьные этапы Всероссийской олимпиады по предметам</w:t>
      </w:r>
    </w:p>
    <w:p w:rsidR="00962D9F" w:rsidRPr="00DF651D" w:rsidRDefault="00962D9F" w:rsidP="00962D9F">
      <w:pPr>
        <w:spacing w:after="200" w:line="276" w:lineRule="auto"/>
        <w:rPr>
          <w:rFonts w:eastAsiaTheme="minorHAnsi"/>
          <w:lang w:eastAsia="en-US"/>
        </w:rPr>
      </w:pPr>
      <w:r w:rsidRPr="00DF651D">
        <w:rPr>
          <w:rFonts w:eastAsiaTheme="minorHAnsi"/>
          <w:u w:val="single"/>
          <w:lang w:eastAsia="en-US"/>
        </w:rPr>
        <w:t>Физической культура</w:t>
      </w:r>
      <w:r w:rsidR="00677605">
        <w:rPr>
          <w:rFonts w:eastAsiaTheme="minorHAnsi"/>
          <w:lang w:eastAsia="en-US"/>
        </w:rPr>
        <w:t>: приняли участие 3</w:t>
      </w:r>
      <w:r w:rsidR="00677605" w:rsidRPr="00677605">
        <w:rPr>
          <w:rFonts w:eastAsiaTheme="minorHAnsi"/>
          <w:lang w:eastAsia="en-US"/>
        </w:rPr>
        <w:t>7</w:t>
      </w:r>
      <w:r w:rsidR="00677605">
        <w:rPr>
          <w:rFonts w:eastAsiaTheme="minorHAnsi"/>
          <w:lang w:eastAsia="en-US"/>
        </w:rPr>
        <w:t xml:space="preserve"> человек из </w:t>
      </w:r>
      <w:r w:rsidR="00677605" w:rsidRPr="00677605">
        <w:rPr>
          <w:rFonts w:eastAsiaTheme="minorHAnsi"/>
          <w:lang w:eastAsia="en-US"/>
        </w:rPr>
        <w:t>7</w:t>
      </w:r>
      <w:r w:rsidR="00677605">
        <w:rPr>
          <w:rFonts w:eastAsiaTheme="minorHAnsi"/>
          <w:lang w:eastAsia="en-US"/>
        </w:rPr>
        <w:t xml:space="preserve">-11классов из них </w:t>
      </w:r>
      <w:r w:rsidR="00677605" w:rsidRPr="00677605">
        <w:rPr>
          <w:rFonts w:eastAsiaTheme="minorHAnsi"/>
          <w:lang w:eastAsia="en-US"/>
        </w:rPr>
        <w:t>4</w:t>
      </w:r>
      <w:r w:rsidRPr="00DF651D">
        <w:rPr>
          <w:rFonts w:eastAsiaTheme="minorHAnsi"/>
          <w:lang w:eastAsia="en-US"/>
        </w:rPr>
        <w:t xml:space="preserve"> победителя ( в младшей группе</w:t>
      </w:r>
      <w:r w:rsidR="00677605">
        <w:rPr>
          <w:rFonts w:eastAsiaTheme="minorHAnsi"/>
          <w:lang w:eastAsia="en-US"/>
        </w:rPr>
        <w:t xml:space="preserve"> Червякова А</w:t>
      </w:r>
      <w:r w:rsidRPr="00DF651D">
        <w:rPr>
          <w:rFonts w:eastAsiaTheme="minorHAnsi"/>
          <w:lang w:eastAsia="en-US"/>
        </w:rPr>
        <w:t>. 8В</w:t>
      </w:r>
      <w:proofErr w:type="gramStart"/>
      <w:r w:rsidR="00677605">
        <w:rPr>
          <w:rFonts w:eastAsiaTheme="minorHAnsi"/>
          <w:lang w:eastAsia="en-US"/>
        </w:rPr>
        <w:t>,Л</w:t>
      </w:r>
      <w:proofErr w:type="gramEnd"/>
      <w:r w:rsidR="00677605">
        <w:rPr>
          <w:rFonts w:eastAsiaTheme="minorHAnsi"/>
          <w:lang w:eastAsia="en-US"/>
        </w:rPr>
        <w:t>ю Ян 8а</w:t>
      </w:r>
      <w:r w:rsidRPr="00DF651D">
        <w:rPr>
          <w:rFonts w:eastAsiaTheme="minorHAnsi"/>
          <w:lang w:eastAsia="en-US"/>
        </w:rPr>
        <w:t xml:space="preserve"> </w:t>
      </w:r>
      <w:proofErr w:type="spellStart"/>
      <w:r w:rsidRPr="00DF651D">
        <w:rPr>
          <w:rFonts w:eastAsiaTheme="minorHAnsi"/>
          <w:lang w:eastAsia="en-US"/>
        </w:rPr>
        <w:t>кл</w:t>
      </w:r>
      <w:proofErr w:type="spellEnd"/>
      <w:r w:rsidRPr="00DF651D">
        <w:rPr>
          <w:rFonts w:eastAsiaTheme="minorHAnsi"/>
          <w:lang w:eastAsia="en-US"/>
        </w:rPr>
        <w:t xml:space="preserve">, в старшей группе </w:t>
      </w:r>
      <w:proofErr w:type="spellStart"/>
      <w:r w:rsidR="008B05E6">
        <w:rPr>
          <w:rFonts w:eastAsiaTheme="minorHAnsi"/>
          <w:lang w:eastAsia="en-US"/>
        </w:rPr>
        <w:t>Клеева</w:t>
      </w:r>
      <w:proofErr w:type="spellEnd"/>
      <w:r w:rsidR="008B05E6">
        <w:rPr>
          <w:rFonts w:eastAsiaTheme="minorHAnsi"/>
          <w:lang w:eastAsia="en-US"/>
        </w:rPr>
        <w:t xml:space="preserve"> С.</w:t>
      </w:r>
      <w:r w:rsidR="00677605">
        <w:rPr>
          <w:rFonts w:eastAsiaTheme="minorHAnsi"/>
          <w:lang w:eastAsia="en-US"/>
        </w:rPr>
        <w:t>, Маковецкий И</w:t>
      </w:r>
      <w:r w:rsidR="008B05E6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 xml:space="preserve"> </w:t>
      </w:r>
      <w:r w:rsidR="008B05E6">
        <w:rPr>
          <w:rFonts w:eastAsiaTheme="minorHAnsi"/>
          <w:lang w:eastAsia="en-US"/>
        </w:rPr>
        <w:t xml:space="preserve">9б </w:t>
      </w:r>
      <w:proofErr w:type="spellStart"/>
      <w:r w:rsidR="008B05E6">
        <w:rPr>
          <w:rFonts w:eastAsiaTheme="minorHAnsi"/>
          <w:lang w:eastAsia="en-US"/>
        </w:rPr>
        <w:t>кл</w:t>
      </w:r>
      <w:proofErr w:type="spellEnd"/>
      <w:r w:rsidR="008B05E6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и 8 призёров</w:t>
      </w:r>
      <w:r w:rsidRPr="00DF651D">
        <w:rPr>
          <w:rFonts w:eastAsiaTheme="minorHAnsi"/>
          <w:lang w:eastAsia="en-US"/>
        </w:rPr>
        <w:t>.</w:t>
      </w:r>
    </w:p>
    <w:p w:rsidR="00962D9F" w:rsidRPr="00841417" w:rsidRDefault="00962D9F" w:rsidP="00962D9F">
      <w:pPr>
        <w:spacing w:after="200" w:line="276" w:lineRule="auto"/>
        <w:rPr>
          <w:rFonts w:eastAsiaTheme="minorHAnsi"/>
          <w:lang w:eastAsia="en-US"/>
        </w:rPr>
      </w:pPr>
      <w:r w:rsidRPr="00841417">
        <w:rPr>
          <w:rFonts w:eastAsiaTheme="minorHAnsi"/>
          <w:u w:val="single"/>
          <w:lang w:eastAsia="en-US"/>
        </w:rPr>
        <w:t xml:space="preserve">  ОБЖ</w:t>
      </w:r>
      <w:r w:rsidRPr="00841417">
        <w:rPr>
          <w:rFonts w:eastAsiaTheme="minorHAnsi"/>
          <w:lang w:eastAsia="en-US"/>
        </w:rPr>
        <w:t xml:space="preserve">: </w:t>
      </w:r>
      <w:r w:rsidR="00841417" w:rsidRPr="00841417">
        <w:rPr>
          <w:rFonts w:eastAsiaTheme="minorHAnsi"/>
          <w:lang w:eastAsia="en-US"/>
        </w:rPr>
        <w:t>приняли участие 271 человек из 5-11классов из них 6 победителей и 12</w:t>
      </w:r>
      <w:r w:rsidRPr="00841417">
        <w:rPr>
          <w:rFonts w:eastAsiaTheme="minorHAnsi"/>
          <w:lang w:eastAsia="en-US"/>
        </w:rPr>
        <w:t xml:space="preserve"> призё</w:t>
      </w:r>
      <w:r w:rsidR="00841417" w:rsidRPr="00841417">
        <w:rPr>
          <w:rFonts w:eastAsiaTheme="minorHAnsi"/>
          <w:lang w:eastAsia="en-US"/>
        </w:rPr>
        <w:t>ров</w:t>
      </w:r>
      <w:r w:rsidRPr="00841417">
        <w:rPr>
          <w:rFonts w:eastAsiaTheme="minorHAnsi"/>
          <w:lang w:eastAsia="en-US"/>
        </w:rPr>
        <w:t xml:space="preserve"> </w:t>
      </w:r>
    </w:p>
    <w:p w:rsidR="00962D9F" w:rsidRPr="00DF651D" w:rsidRDefault="00962D9F" w:rsidP="00962D9F">
      <w:pPr>
        <w:spacing w:after="200" w:line="276" w:lineRule="auto"/>
        <w:rPr>
          <w:rFonts w:eastAsiaTheme="minorHAnsi"/>
          <w:b/>
          <w:lang w:eastAsia="en-US"/>
        </w:rPr>
      </w:pPr>
      <w:r w:rsidRPr="00DF651D">
        <w:rPr>
          <w:rFonts w:eastAsiaTheme="minorHAnsi"/>
          <w:b/>
          <w:lang w:eastAsia="en-US"/>
        </w:rPr>
        <w:t>Районные этапы Всероссийской олимпиады</w:t>
      </w:r>
    </w:p>
    <w:p w:rsidR="00814287" w:rsidRDefault="00962D9F" w:rsidP="00962D9F">
      <w:pPr>
        <w:spacing w:after="200" w:line="276" w:lineRule="auto"/>
        <w:rPr>
          <w:rFonts w:eastAsiaTheme="minorHAnsi"/>
          <w:lang w:eastAsia="en-US"/>
        </w:rPr>
      </w:pPr>
      <w:r w:rsidRPr="00DF651D">
        <w:rPr>
          <w:rFonts w:eastAsiaTheme="minorHAnsi"/>
          <w:u w:val="single"/>
          <w:lang w:eastAsia="en-US"/>
        </w:rPr>
        <w:t>Физической культура</w:t>
      </w:r>
      <w:r w:rsidR="00677605">
        <w:rPr>
          <w:rFonts w:eastAsiaTheme="minorHAnsi"/>
          <w:lang w:eastAsia="en-US"/>
        </w:rPr>
        <w:t>: приняли участие 2</w:t>
      </w:r>
      <w:r w:rsidRPr="00DF651D">
        <w:rPr>
          <w:rFonts w:eastAsiaTheme="minorHAnsi"/>
          <w:lang w:eastAsia="en-US"/>
        </w:rPr>
        <w:t xml:space="preserve"> человек</w:t>
      </w:r>
      <w:r w:rsidR="00677605">
        <w:rPr>
          <w:rFonts w:eastAsiaTheme="minorHAnsi"/>
          <w:lang w:eastAsia="en-US"/>
        </w:rPr>
        <w:t>а в</w:t>
      </w:r>
      <w:r w:rsidRPr="00DF651D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подгруппе</w:t>
      </w:r>
      <w:r w:rsidRPr="00DF651D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9</w:t>
      </w:r>
      <w:r w:rsidRPr="00DF651D">
        <w:rPr>
          <w:rFonts w:eastAsiaTheme="minorHAnsi"/>
          <w:lang w:eastAsia="en-US"/>
        </w:rPr>
        <w:t>-11кл</w:t>
      </w:r>
      <w:r w:rsidR="00677605">
        <w:rPr>
          <w:rFonts w:eastAsiaTheme="minorHAnsi"/>
          <w:lang w:eastAsia="en-US"/>
        </w:rPr>
        <w:t xml:space="preserve"> </w:t>
      </w:r>
      <w:proofErr w:type="spellStart"/>
      <w:r w:rsidR="00677605">
        <w:rPr>
          <w:rFonts w:eastAsiaTheme="minorHAnsi"/>
          <w:lang w:eastAsia="en-US"/>
        </w:rPr>
        <w:t>Клеева</w:t>
      </w:r>
      <w:proofErr w:type="spellEnd"/>
      <w:r w:rsidR="00677605">
        <w:rPr>
          <w:rFonts w:eastAsiaTheme="minorHAnsi"/>
          <w:lang w:eastAsia="en-US"/>
        </w:rPr>
        <w:t xml:space="preserve"> Софья</w:t>
      </w:r>
      <w:r w:rsidRPr="00DF651D">
        <w:rPr>
          <w:rFonts w:eastAsiaTheme="minorHAnsi"/>
          <w:lang w:eastAsia="en-US"/>
        </w:rPr>
        <w:t>,</w:t>
      </w:r>
      <w:r w:rsidR="00677605" w:rsidRPr="00677605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в</w:t>
      </w:r>
      <w:r w:rsidR="00677605" w:rsidRPr="00DF651D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подгруппе</w:t>
      </w:r>
      <w:r w:rsidR="00677605" w:rsidRPr="00DF651D">
        <w:rPr>
          <w:rFonts w:eastAsiaTheme="minorHAnsi"/>
          <w:lang w:eastAsia="en-US"/>
        </w:rPr>
        <w:t xml:space="preserve"> </w:t>
      </w:r>
      <w:r w:rsidR="00677605">
        <w:rPr>
          <w:rFonts w:eastAsiaTheme="minorHAnsi"/>
          <w:lang w:eastAsia="en-US"/>
        </w:rPr>
        <w:t>7-8</w:t>
      </w:r>
      <w:r w:rsidR="00677605" w:rsidRPr="00DF651D">
        <w:rPr>
          <w:rFonts w:eastAsiaTheme="minorHAnsi"/>
          <w:lang w:eastAsia="en-US"/>
        </w:rPr>
        <w:t>кл</w:t>
      </w:r>
      <w:r w:rsidR="00677605">
        <w:rPr>
          <w:rFonts w:eastAsiaTheme="minorHAnsi"/>
          <w:lang w:eastAsia="en-US"/>
        </w:rPr>
        <w:t xml:space="preserve">  Червякова Арина</w:t>
      </w:r>
      <w:r w:rsidR="00814287">
        <w:rPr>
          <w:rFonts w:eastAsiaTheme="minorHAnsi"/>
          <w:lang w:eastAsia="en-US"/>
        </w:rPr>
        <w:t xml:space="preserve">. </w:t>
      </w:r>
      <w:r w:rsidRPr="00DF651D">
        <w:rPr>
          <w:rFonts w:eastAsiaTheme="minorHAnsi"/>
          <w:lang w:eastAsia="en-US"/>
        </w:rPr>
        <w:t xml:space="preserve"> </w:t>
      </w:r>
      <w:proofErr w:type="spellStart"/>
      <w:r w:rsidR="00677605">
        <w:rPr>
          <w:rFonts w:eastAsiaTheme="minorHAnsi"/>
          <w:lang w:eastAsia="en-US"/>
        </w:rPr>
        <w:t>Клеева</w:t>
      </w:r>
      <w:proofErr w:type="spellEnd"/>
      <w:r w:rsidR="00677605">
        <w:rPr>
          <w:rFonts w:eastAsiaTheme="minorHAnsi"/>
          <w:lang w:eastAsia="en-US"/>
        </w:rPr>
        <w:t xml:space="preserve"> Софья стала лауреатом</w:t>
      </w:r>
      <w:r w:rsidR="00814287">
        <w:rPr>
          <w:rFonts w:eastAsiaTheme="minorHAnsi"/>
          <w:lang w:eastAsia="en-US"/>
        </w:rPr>
        <w:t>.</w:t>
      </w:r>
    </w:p>
    <w:p w:rsidR="00962D9F" w:rsidRPr="00841417" w:rsidRDefault="00962D9F" w:rsidP="00962D9F">
      <w:pPr>
        <w:spacing w:after="200" w:line="276" w:lineRule="auto"/>
        <w:rPr>
          <w:rFonts w:eastAsiaTheme="minorHAnsi"/>
          <w:lang w:eastAsia="en-US"/>
        </w:rPr>
      </w:pPr>
      <w:r w:rsidRPr="00841417">
        <w:rPr>
          <w:rFonts w:eastAsiaTheme="minorHAnsi"/>
          <w:u w:val="single"/>
          <w:lang w:eastAsia="en-US"/>
        </w:rPr>
        <w:t xml:space="preserve">  ОБЖ</w:t>
      </w:r>
      <w:r w:rsidR="00841417" w:rsidRPr="00841417">
        <w:rPr>
          <w:rFonts w:eastAsiaTheme="minorHAnsi"/>
          <w:lang w:eastAsia="en-US"/>
        </w:rPr>
        <w:t>: приняли участие 8 человек из 6х-11х классов из них 2</w:t>
      </w:r>
      <w:r w:rsidRPr="00841417">
        <w:rPr>
          <w:rFonts w:eastAsiaTheme="minorHAnsi"/>
          <w:lang w:eastAsia="en-US"/>
        </w:rPr>
        <w:t xml:space="preserve"> призёра  (</w:t>
      </w:r>
      <w:proofErr w:type="spellStart"/>
      <w:r w:rsidR="00841417" w:rsidRPr="00841417">
        <w:rPr>
          <w:rFonts w:eastAsiaTheme="minorHAnsi"/>
          <w:lang w:eastAsia="en-US"/>
        </w:rPr>
        <w:t>Куршаков</w:t>
      </w:r>
      <w:proofErr w:type="spellEnd"/>
      <w:r w:rsidR="00841417" w:rsidRPr="00841417">
        <w:rPr>
          <w:rFonts w:eastAsiaTheme="minorHAnsi"/>
          <w:lang w:eastAsia="en-US"/>
        </w:rPr>
        <w:t xml:space="preserve"> Г., </w:t>
      </w:r>
      <w:proofErr w:type="spellStart"/>
      <w:r w:rsidR="00841417" w:rsidRPr="00841417">
        <w:rPr>
          <w:rFonts w:eastAsiaTheme="minorHAnsi"/>
          <w:lang w:eastAsia="en-US"/>
        </w:rPr>
        <w:t>Коцилов</w:t>
      </w:r>
      <w:proofErr w:type="spellEnd"/>
      <w:r w:rsidR="00841417" w:rsidRPr="00841417">
        <w:rPr>
          <w:rFonts w:eastAsiaTheme="minorHAnsi"/>
          <w:lang w:eastAsia="en-US"/>
        </w:rPr>
        <w:t xml:space="preserve"> М ученики 10 класса)</w:t>
      </w:r>
    </w:p>
    <w:p w:rsidR="00814287" w:rsidRDefault="00814287" w:rsidP="00814287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Городской этап</w:t>
      </w:r>
      <w:r w:rsidRPr="00DF651D">
        <w:rPr>
          <w:rFonts w:eastAsiaTheme="minorHAnsi"/>
          <w:b/>
          <w:lang w:eastAsia="en-US"/>
        </w:rPr>
        <w:t xml:space="preserve"> Всероссийской олимпиады</w:t>
      </w:r>
    </w:p>
    <w:p w:rsidR="00814287" w:rsidRDefault="00841417" w:rsidP="00814287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DF651D">
        <w:rPr>
          <w:rFonts w:eastAsiaTheme="minorHAnsi"/>
          <w:u w:val="single"/>
          <w:lang w:eastAsia="en-US"/>
        </w:rPr>
        <w:t>Физической</w:t>
      </w:r>
      <w:proofErr w:type="gramEnd"/>
      <w:r w:rsidRPr="00DF651D">
        <w:rPr>
          <w:rFonts w:eastAsiaTheme="minorHAnsi"/>
          <w:u w:val="single"/>
          <w:lang w:eastAsia="en-US"/>
        </w:rPr>
        <w:t xml:space="preserve"> культура</w:t>
      </w:r>
      <w:r>
        <w:rPr>
          <w:rFonts w:eastAsiaTheme="minorHAnsi"/>
          <w:lang w:eastAsia="en-US"/>
        </w:rPr>
        <w:t xml:space="preserve">: </w:t>
      </w:r>
      <w:proofErr w:type="spellStart"/>
      <w:r w:rsidR="00814287">
        <w:rPr>
          <w:rFonts w:eastAsiaTheme="minorHAnsi"/>
          <w:lang w:eastAsia="en-US"/>
        </w:rPr>
        <w:t>Клеева</w:t>
      </w:r>
      <w:proofErr w:type="spellEnd"/>
      <w:r w:rsidR="00814287">
        <w:rPr>
          <w:rFonts w:eastAsiaTheme="minorHAnsi"/>
          <w:lang w:eastAsia="en-US"/>
        </w:rPr>
        <w:t xml:space="preserve"> Софья </w:t>
      </w:r>
      <w:proofErr w:type="gramStart"/>
      <w:r w:rsidR="00814287">
        <w:rPr>
          <w:rFonts w:eastAsiaTheme="minorHAnsi"/>
          <w:lang w:eastAsia="en-US"/>
        </w:rPr>
        <w:t>приняла участие в городском туре заняла</w:t>
      </w:r>
      <w:proofErr w:type="gramEnd"/>
      <w:r w:rsidR="00814287">
        <w:rPr>
          <w:rFonts w:eastAsiaTheme="minorHAnsi"/>
          <w:lang w:eastAsia="en-US"/>
        </w:rPr>
        <w:t xml:space="preserve"> 62 место.</w:t>
      </w:r>
    </w:p>
    <w:p w:rsidR="00814287" w:rsidRPr="00841417" w:rsidRDefault="00814287" w:rsidP="00814287">
      <w:pPr>
        <w:spacing w:after="200" w:line="276" w:lineRule="auto"/>
        <w:rPr>
          <w:rFonts w:eastAsiaTheme="minorHAnsi"/>
          <w:b/>
          <w:lang w:eastAsia="en-US"/>
        </w:rPr>
      </w:pPr>
      <w:r w:rsidRPr="00841417">
        <w:rPr>
          <w:rFonts w:eastAsiaTheme="minorHAnsi"/>
          <w:u w:val="single"/>
          <w:lang w:eastAsia="en-US"/>
        </w:rPr>
        <w:t>ОБЖ</w:t>
      </w:r>
      <w:r w:rsidRPr="00841417">
        <w:rPr>
          <w:rFonts w:eastAsiaTheme="minorHAnsi"/>
          <w:lang w:eastAsia="en-US"/>
        </w:rPr>
        <w:t>:</w:t>
      </w:r>
      <w:r w:rsidR="00841417">
        <w:rPr>
          <w:rFonts w:eastAsiaTheme="minorHAnsi"/>
          <w:lang w:eastAsia="en-US"/>
        </w:rPr>
        <w:t xml:space="preserve"> участников не было.</w:t>
      </w:r>
    </w:p>
    <w:p w:rsidR="00814287" w:rsidRPr="00DF651D" w:rsidRDefault="00814287" w:rsidP="00814287">
      <w:pPr>
        <w:spacing w:after="200" w:line="276" w:lineRule="auto"/>
        <w:rPr>
          <w:rFonts w:eastAsiaTheme="minorHAnsi"/>
          <w:b/>
          <w:lang w:eastAsia="en-US"/>
        </w:rPr>
      </w:pPr>
    </w:p>
    <w:p w:rsidR="00962D9F" w:rsidRDefault="00962D9F" w:rsidP="00962D9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ы школьного и районного тура Всесоюзной олимпиады по предметам   - удволитворительное. </w:t>
      </w:r>
    </w:p>
    <w:p w:rsidR="00962D9F" w:rsidRPr="00DF651D" w:rsidRDefault="00962D9F" w:rsidP="00962D9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готовили призёров районного тура Всесоюзной олимпиады: Осадчий В.В, Горелик М.Л., Михайлова С.Ю.</w:t>
      </w:r>
    </w:p>
    <w:p w:rsidR="00962D9F" w:rsidRDefault="00962D9F" w:rsidP="00962D9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6114F7">
        <w:rPr>
          <w:rFonts w:eastAsiaTheme="minorHAnsi"/>
          <w:b/>
          <w:sz w:val="28"/>
          <w:szCs w:val="28"/>
          <w:lang w:eastAsia="en-US"/>
        </w:rPr>
        <w:t xml:space="preserve">Внеклассная работа </w:t>
      </w:r>
    </w:p>
    <w:tbl>
      <w:tblPr>
        <w:tblStyle w:val="a3"/>
        <w:tblpPr w:leftFromText="180" w:rightFromText="180" w:vertAnchor="text" w:horzAnchor="margin" w:tblpY="487"/>
        <w:tblW w:w="11874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2268"/>
      </w:tblGrid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 xml:space="preserve">№ </w:t>
            </w:r>
            <w:proofErr w:type="gramStart"/>
            <w:r w:rsidRPr="00303781">
              <w:t>п</w:t>
            </w:r>
            <w:proofErr w:type="gramEnd"/>
            <w:r w:rsidRPr="00303781">
              <w:t>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Участники.</w:t>
            </w:r>
          </w:p>
          <w:p w:rsidR="00962D9F" w:rsidRPr="00303781" w:rsidRDefault="00962D9F" w:rsidP="00962D9F">
            <w:proofErr w:type="gramStart"/>
            <w:r w:rsidRPr="00303781">
              <w:t>Ответственные</w:t>
            </w:r>
            <w:proofErr w:type="gramEnd"/>
            <w:r w:rsidRPr="00303781">
              <w:t xml:space="preserve"> за про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Результат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rPr>
                <w:b/>
              </w:rPr>
            </w:pPr>
            <w:r w:rsidRPr="00303781">
              <w:rPr>
                <w:b/>
              </w:rPr>
              <w:t xml:space="preserve">                            Всероссийский уровень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Массовый лыжный старт «Лыжня Росс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Default="00814287" w:rsidP="00962D9F">
            <w:r>
              <w:t>5</w:t>
            </w:r>
            <w:r w:rsidR="00962D9F" w:rsidRPr="00303781">
              <w:t>-10 классы</w:t>
            </w:r>
          </w:p>
          <w:p w:rsidR="00814287" w:rsidRPr="00303781" w:rsidRDefault="00814287" w:rsidP="00962D9F">
            <w:proofErr w:type="spellStart"/>
            <w:r>
              <w:lastRenderedPageBreak/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lastRenderedPageBreak/>
              <w:t>Участие</w:t>
            </w:r>
          </w:p>
        </w:tc>
      </w:tr>
      <w:tr w:rsidR="00962D9F" w:rsidRPr="00303781" w:rsidTr="00D75D9F">
        <w:tc>
          <w:tcPr>
            <w:tcW w:w="11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jc w:val="center"/>
              <w:rPr>
                <w:b/>
              </w:rPr>
            </w:pPr>
            <w:r w:rsidRPr="00303781">
              <w:rPr>
                <w:b/>
              </w:rPr>
              <w:lastRenderedPageBreak/>
              <w:t>Городской уровень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Массовый лёгкоатлетический забег «Испытай себ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5-11 классы</w:t>
            </w:r>
          </w:p>
          <w:p w:rsidR="00962D9F" w:rsidRPr="00303781" w:rsidRDefault="00962D9F" w:rsidP="00962D9F">
            <w:r w:rsidRPr="00303781">
              <w:t>Осадчий В</w:t>
            </w:r>
            <w:r w:rsidR="00814287">
              <w:t>.</w:t>
            </w:r>
            <w:r w:rsidRPr="00303781">
              <w:t>В</w:t>
            </w:r>
            <w:r w:rsidR="00814287">
              <w:t>., Горелик М. Л.,</w:t>
            </w:r>
          </w:p>
          <w:p w:rsidR="00962D9F" w:rsidRPr="00303781" w:rsidRDefault="00962D9F" w:rsidP="00962D9F">
            <w:r w:rsidRPr="00303781"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tabs>
                <w:tab w:val="right" w:pos="9355"/>
              </w:tabs>
              <w:spacing w:line="480" w:lineRule="auto"/>
            </w:pPr>
            <w:r w:rsidRPr="00303781">
              <w:t>Участие</w:t>
            </w:r>
          </w:p>
          <w:p w:rsidR="00962D9F" w:rsidRPr="00303781" w:rsidRDefault="00962D9F" w:rsidP="00962D9F"/>
        </w:tc>
      </w:tr>
      <w:tr w:rsidR="00962D9F" w:rsidRPr="00303781" w:rsidTr="00D75D9F">
        <w:tc>
          <w:tcPr>
            <w:tcW w:w="11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jc w:val="center"/>
              <w:rPr>
                <w:b/>
              </w:rPr>
            </w:pPr>
            <w:r w:rsidRPr="00303781">
              <w:rPr>
                <w:b/>
              </w:rPr>
              <w:t>Районный уровень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района по футбол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ED7EC9" w:rsidP="00962D9F">
            <w:r>
              <w:t>6-7</w:t>
            </w:r>
            <w:r w:rsidR="00962D9F" w:rsidRPr="00303781">
              <w:t xml:space="preserve"> классы</w:t>
            </w:r>
          </w:p>
          <w:p w:rsidR="00962D9F" w:rsidRPr="00303781" w:rsidRDefault="00962D9F" w:rsidP="00962D9F">
            <w:r w:rsidRPr="00303781">
              <w:t>Осадчий ВВ.</w:t>
            </w:r>
            <w:r w:rsidR="00F745AD">
              <w:t>, Горелик М. Л.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ED7EC9" w:rsidP="00962D9F">
            <w:r>
              <w:t>5</w:t>
            </w:r>
            <w:r w:rsidR="00962D9F" w:rsidRPr="00303781">
              <w:t xml:space="preserve"> место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Легкоатлетический крос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ED7EC9" w:rsidP="00962D9F">
            <w:r>
              <w:t>8</w:t>
            </w:r>
            <w:r w:rsidR="00962D9F" w:rsidRPr="00303781">
              <w:t>-11 классы</w:t>
            </w:r>
          </w:p>
          <w:p w:rsidR="00962D9F" w:rsidRPr="00303781" w:rsidRDefault="00962D9F" w:rsidP="00962D9F">
            <w:r w:rsidRPr="00303781">
              <w:t>Осадчий ВВ</w:t>
            </w:r>
            <w:proofErr w:type="gramStart"/>
            <w:r w:rsidRPr="00303781">
              <w:t>.</w:t>
            </w:r>
            <w:r w:rsidR="00F745AD" w:rsidRPr="00303781">
              <w:t>.</w:t>
            </w:r>
            <w:r w:rsidR="00F745AD">
              <w:t xml:space="preserve">, </w:t>
            </w:r>
            <w:proofErr w:type="gramEnd"/>
            <w:r w:rsidR="00F745AD">
              <w:t>Горелик М. 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F745AD" w:rsidP="00962D9F">
            <w:r>
              <w:t>17</w:t>
            </w:r>
            <w:r w:rsidR="00962D9F" w:rsidRPr="00303781">
              <w:t xml:space="preserve"> место</w:t>
            </w:r>
          </w:p>
        </w:tc>
      </w:tr>
      <w:tr w:rsidR="00C70541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303781" w:rsidRDefault="0040774F" w:rsidP="00962D9F">
            <w: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303781" w:rsidRDefault="00C70541" w:rsidP="00962D9F">
            <w:r>
              <w:t>Мини-Футбо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C70541" w:rsidP="00962D9F">
            <w:r>
              <w:t>5-е классы (девочки)</w:t>
            </w:r>
          </w:p>
          <w:p w:rsidR="00C70541" w:rsidRPr="00303781" w:rsidRDefault="00C70541" w:rsidP="00962D9F">
            <w:r w:rsidRPr="00303781">
              <w:t xml:space="preserve">Осадчий </w:t>
            </w:r>
            <w:proofErr w:type="gramStart"/>
            <w:r w:rsidRPr="00303781">
              <w:t>В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303781" w:rsidRDefault="00C70541" w:rsidP="00C70541">
            <w:r w:rsidRPr="00303781">
              <w:t>3 место</w:t>
            </w:r>
          </w:p>
          <w:p w:rsidR="00C70541" w:rsidRDefault="00C70541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Весёлые стар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3</w:t>
            </w:r>
            <w:r w:rsidR="00F745AD">
              <w:t>-4</w:t>
            </w:r>
            <w:r w:rsidRPr="00303781">
              <w:t>классы</w:t>
            </w:r>
          </w:p>
          <w:p w:rsidR="00962D9F" w:rsidRPr="00303781" w:rsidRDefault="00F745AD" w:rsidP="00962D9F">
            <w:proofErr w:type="spellStart"/>
            <w:r>
              <w:t>Киливник</w:t>
            </w:r>
            <w:proofErr w:type="spellEnd"/>
            <w:r>
              <w:t xml:space="preserve"> Г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F745AD" w:rsidP="00962D9F">
            <w:r>
              <w:t>7</w:t>
            </w:r>
            <w:r w:rsidR="00962D9F" w:rsidRPr="00303781">
              <w:t xml:space="preserve"> место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района по гимнасти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F745AD" w:rsidP="00962D9F">
            <w:r>
              <w:t>6</w:t>
            </w:r>
            <w:r w:rsidR="00962D9F" w:rsidRPr="00303781">
              <w:t>-е классы</w:t>
            </w:r>
          </w:p>
          <w:p w:rsidR="00962D9F" w:rsidRPr="00303781" w:rsidRDefault="00962D9F" w:rsidP="00962D9F">
            <w:r w:rsidRPr="00303781">
              <w:t>Горелик 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F745AD" w:rsidP="00962D9F">
            <w:r>
              <w:t>1</w:t>
            </w:r>
            <w:r w:rsidR="00962D9F" w:rsidRPr="00303781">
              <w:t xml:space="preserve"> место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6</w:t>
            </w:r>
            <w:r w:rsidR="00962D9F" w:rsidRPr="00303781"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AEC" w:rsidRDefault="00DE3AEC" w:rsidP="00DE3AEC">
            <w:pPr>
              <w:spacing w:line="276" w:lineRule="auto"/>
            </w:pPr>
            <w:r>
              <w:t>Районный этап</w:t>
            </w:r>
          </w:p>
          <w:p w:rsidR="00962D9F" w:rsidRPr="00303781" w:rsidRDefault="00DE3AEC" w:rsidP="00DE3AEC">
            <w:r>
              <w:t xml:space="preserve"> всероссийских соревнований «Президентские состяза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C70541" w:rsidP="00962D9F">
            <w:r>
              <w:t>Команда 7</w:t>
            </w:r>
            <w:r w:rsidR="00962D9F" w:rsidRPr="00303781">
              <w:t>а класса</w:t>
            </w:r>
          </w:p>
          <w:p w:rsidR="00962D9F" w:rsidRPr="00303781" w:rsidRDefault="00962D9F" w:rsidP="00962D9F">
            <w:r w:rsidRPr="00303781">
              <w:t xml:space="preserve"> </w:t>
            </w:r>
            <w:r w:rsidR="00C70541">
              <w:t xml:space="preserve"> </w:t>
            </w:r>
            <w:proofErr w:type="spellStart"/>
            <w:r w:rsidR="00C70541">
              <w:t>Киливник</w:t>
            </w:r>
            <w:proofErr w:type="spellEnd"/>
            <w:r w:rsidR="00C70541">
              <w:t xml:space="preserve"> Г.В</w:t>
            </w:r>
          </w:p>
          <w:p w:rsidR="00962D9F" w:rsidRPr="00303781" w:rsidRDefault="00962D9F" w:rsidP="00962D9F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C70541" w:rsidP="00962D9F">
            <w:r>
              <w:t>6</w:t>
            </w:r>
            <w:r w:rsidR="00962D9F">
              <w:t xml:space="preserve"> </w:t>
            </w:r>
            <w:r w:rsidR="00962D9F" w:rsidRPr="00303781">
              <w:t>место</w:t>
            </w:r>
          </w:p>
          <w:p w:rsidR="00962D9F" w:rsidRPr="00303781" w:rsidRDefault="00962D9F" w:rsidP="00962D9F"/>
          <w:p w:rsidR="00962D9F" w:rsidRPr="00303781" w:rsidRDefault="00962D9F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7</w:t>
            </w:r>
            <w:r w:rsidR="00962D9F" w:rsidRPr="00303781"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AEC" w:rsidRDefault="00DE3AEC" w:rsidP="00DE3AEC">
            <w:pPr>
              <w:spacing w:line="276" w:lineRule="auto"/>
            </w:pPr>
            <w:r>
              <w:t>Районный этап</w:t>
            </w:r>
          </w:p>
          <w:p w:rsidR="00DE3AEC" w:rsidRDefault="00DE3AEC" w:rsidP="00DE3AEC">
            <w:r>
              <w:t xml:space="preserve"> всероссийских соревнований «Президентские спортивные игры»</w:t>
            </w:r>
          </w:p>
          <w:p w:rsidR="00962D9F" w:rsidRPr="00303781" w:rsidRDefault="00962D9F" w:rsidP="00DE3AEC">
            <w:r w:rsidRPr="00303781">
              <w:t>Волейбол</w:t>
            </w:r>
          </w:p>
          <w:p w:rsidR="00962D9F" w:rsidRPr="00303781" w:rsidRDefault="00962D9F" w:rsidP="00962D9F">
            <w:r w:rsidRPr="00303781">
              <w:t>Стритбол</w:t>
            </w:r>
          </w:p>
          <w:p w:rsidR="00962D9F" w:rsidRPr="00303781" w:rsidRDefault="00962D9F" w:rsidP="00962D9F">
            <w:r w:rsidRPr="00303781">
              <w:t>Плавание</w:t>
            </w:r>
          </w:p>
          <w:p w:rsidR="00962D9F" w:rsidRPr="00303781" w:rsidRDefault="00962D9F" w:rsidP="00962D9F">
            <w:r w:rsidRPr="00303781">
              <w:t>Лёгкая атлетика</w:t>
            </w:r>
          </w:p>
          <w:p w:rsidR="00962D9F" w:rsidRPr="00303781" w:rsidRDefault="00962D9F" w:rsidP="00962D9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7-8 классы</w:t>
            </w:r>
          </w:p>
          <w:p w:rsidR="00962D9F" w:rsidRPr="00303781" w:rsidRDefault="00962D9F" w:rsidP="00962D9F">
            <w:r w:rsidRPr="00303781">
              <w:t>Осадчий ВВ.</w:t>
            </w:r>
          </w:p>
          <w:p w:rsidR="00962D9F" w:rsidRPr="00303781" w:rsidRDefault="00962D9F" w:rsidP="00962D9F">
            <w:r w:rsidRPr="00303781">
              <w:t xml:space="preserve"> Горелик 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/>
          <w:p w:rsidR="00DE3AEC" w:rsidRDefault="00DE3AEC" w:rsidP="00962D9F"/>
          <w:p w:rsidR="00DE3AEC" w:rsidRDefault="00DE3AEC" w:rsidP="00962D9F"/>
          <w:p w:rsidR="00DE3AEC" w:rsidRDefault="00DE3AEC" w:rsidP="00962D9F"/>
          <w:p w:rsidR="00DE3AEC" w:rsidRDefault="00DE3AEC" w:rsidP="00962D9F"/>
          <w:p w:rsidR="00962D9F" w:rsidRPr="00303781" w:rsidRDefault="00962D9F" w:rsidP="00962D9F">
            <w:r w:rsidRPr="00303781">
              <w:t>3 место</w:t>
            </w:r>
          </w:p>
          <w:p w:rsidR="00962D9F" w:rsidRPr="00303781" w:rsidRDefault="00C70541" w:rsidP="00962D9F">
            <w:r>
              <w:t>4</w:t>
            </w:r>
            <w:r w:rsidR="00962D9F">
              <w:t xml:space="preserve"> </w:t>
            </w:r>
            <w:r w:rsidR="00962D9F" w:rsidRPr="00303781">
              <w:t>место</w:t>
            </w:r>
          </w:p>
          <w:p w:rsidR="00962D9F" w:rsidRPr="00303781" w:rsidRDefault="00C70541" w:rsidP="00962D9F">
            <w:r>
              <w:t>5</w:t>
            </w:r>
            <w:r w:rsidR="00962D9F">
              <w:t xml:space="preserve"> </w:t>
            </w:r>
            <w:r w:rsidR="00962D9F" w:rsidRPr="00303781">
              <w:t>место</w:t>
            </w:r>
          </w:p>
          <w:p w:rsidR="00962D9F" w:rsidRPr="00303781" w:rsidRDefault="00962D9F" w:rsidP="00962D9F"/>
          <w:p w:rsidR="00962D9F" w:rsidRPr="00303781" w:rsidRDefault="00C70541" w:rsidP="00962D9F">
            <w:r>
              <w:t>15</w:t>
            </w:r>
            <w:r w:rsidR="00962D9F">
              <w:t>место</w:t>
            </w:r>
          </w:p>
          <w:p w:rsidR="00962D9F" w:rsidRPr="00303781" w:rsidRDefault="00962D9F" w:rsidP="00962D9F"/>
        </w:tc>
      </w:tr>
      <w:tr w:rsidR="00C70541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303781" w:rsidRDefault="0040774F" w:rsidP="00962D9F">
            <w: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C44BAB" w:rsidRDefault="00C70541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t>«К стартам готов!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C70541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3 классы</w:t>
            </w:r>
          </w:p>
          <w:p w:rsidR="00C70541" w:rsidRDefault="00C70541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C70541" w:rsidP="00962D9F">
            <w:r>
              <w:t>?</w:t>
            </w:r>
            <w:r w:rsidR="00DE3AEC">
              <w:t>апрель</w:t>
            </w:r>
          </w:p>
        </w:tc>
      </w:tr>
      <w:tr w:rsidR="00C70541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303781" w:rsidRDefault="0040774F" w:rsidP="00962D9F">
            <w: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Pr="00C44BAB" w:rsidRDefault="00DE3AEC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атлетическая</w:t>
            </w:r>
            <w:r w:rsidR="00C70541">
              <w:rPr>
                <w:rFonts w:eastAsiaTheme="minorHAnsi"/>
                <w:lang w:eastAsia="en-US"/>
              </w:rPr>
              <w:t xml:space="preserve"> эстафе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DE3AEC" w:rsidP="00C70541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8-11</w:t>
            </w:r>
            <w:r w:rsidRPr="00303781">
              <w:t xml:space="preserve"> классы</w:t>
            </w:r>
          </w:p>
          <w:p w:rsidR="00DE3AEC" w:rsidRPr="00303781" w:rsidRDefault="00DE3AEC" w:rsidP="00DE3AEC">
            <w:r w:rsidRPr="00303781">
              <w:t>Осадчий ВВ.</w:t>
            </w:r>
          </w:p>
          <w:p w:rsidR="00DE3AEC" w:rsidRDefault="00DE3AEC" w:rsidP="00DE3AE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03781">
              <w:t xml:space="preserve"> Горелик 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DE3AEC" w:rsidP="00962D9F">
            <w:r>
              <w:t>?май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Default="00962D9F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44BAB">
              <w:rPr>
                <w:rFonts w:eastAsiaTheme="minorHAnsi"/>
                <w:lang w:eastAsia="en-US"/>
              </w:rPr>
              <w:t>Учас</w:t>
            </w:r>
            <w:r w:rsidRPr="00303781">
              <w:rPr>
                <w:rFonts w:eastAsiaTheme="minorHAnsi"/>
                <w:lang w:eastAsia="en-US"/>
              </w:rPr>
              <w:t xml:space="preserve">тие в  </w:t>
            </w:r>
            <w:r w:rsidR="00C70541">
              <w:rPr>
                <w:rFonts w:eastAsiaTheme="minorHAnsi"/>
                <w:lang w:eastAsia="en-US"/>
              </w:rPr>
              <w:t>допризывной подготовке</w:t>
            </w:r>
          </w:p>
          <w:p w:rsidR="00C70541" w:rsidRPr="00303781" w:rsidRDefault="00C70541" w:rsidP="00C70541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пла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541" w:rsidRDefault="00C70541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0-11</w:t>
            </w:r>
            <w:r w:rsidR="00962D9F" w:rsidRPr="00C44BAB">
              <w:rPr>
                <w:rFonts w:eastAsiaTheme="minorHAnsi"/>
                <w:lang w:eastAsia="en-US"/>
              </w:rPr>
              <w:t>кл</w:t>
            </w:r>
          </w:p>
          <w:p w:rsidR="00C70541" w:rsidRPr="00C70541" w:rsidRDefault="00C70541" w:rsidP="00C705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Осадчий ВВ.</w:t>
            </w:r>
          </w:p>
          <w:p w:rsidR="00962D9F" w:rsidRPr="00303781" w:rsidRDefault="00962D9F" w:rsidP="00962D9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C70541" w:rsidP="00962D9F">
            <w:r>
              <w:t>3</w:t>
            </w:r>
            <w:r w:rsidR="00962D9F" w:rsidRPr="00303781">
              <w:t>место</w:t>
            </w:r>
          </w:p>
        </w:tc>
      </w:tr>
      <w:tr w:rsidR="00962D9F" w:rsidRPr="00303781" w:rsidTr="00D75D9F">
        <w:tc>
          <w:tcPr>
            <w:tcW w:w="11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jc w:val="center"/>
              <w:rPr>
                <w:b/>
              </w:rPr>
            </w:pPr>
            <w:r w:rsidRPr="00303781">
              <w:rPr>
                <w:b/>
              </w:rPr>
              <w:t>Школьный уровень</w:t>
            </w:r>
          </w:p>
          <w:p w:rsidR="00962D9F" w:rsidRPr="00303781" w:rsidRDefault="00962D9F" w:rsidP="00962D9F">
            <w:pPr>
              <w:jc w:val="center"/>
              <w:rPr>
                <w:b/>
              </w:rPr>
            </w:pP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гимназии по футбол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DE3AEC" w:rsidP="00962D9F">
            <w:r>
              <w:t>6</w:t>
            </w:r>
            <w:r w:rsidR="00962D9F" w:rsidRPr="00303781">
              <w:t>-11 классы</w:t>
            </w:r>
          </w:p>
          <w:p w:rsidR="00962D9F" w:rsidRPr="00303781" w:rsidRDefault="00962D9F" w:rsidP="00962D9F">
            <w:r w:rsidRPr="00303781">
              <w:t>Осадчий В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обедители в подгруппах:</w:t>
            </w:r>
          </w:p>
          <w:p w:rsidR="00962D9F" w:rsidRPr="00303781" w:rsidRDefault="00DE3AEC" w:rsidP="00962D9F">
            <w:r>
              <w:t>6в,9</w:t>
            </w:r>
            <w:r w:rsidR="00962D9F" w:rsidRPr="00303781">
              <w:t>б,11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гимназии по настольному теннис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DE3AEC" w:rsidP="00962D9F">
            <w:r>
              <w:t>5-11</w:t>
            </w:r>
            <w:r w:rsidR="00962D9F" w:rsidRPr="00303781">
              <w:t xml:space="preserve"> классы</w:t>
            </w:r>
          </w:p>
          <w:p w:rsidR="00962D9F" w:rsidRPr="00303781" w:rsidRDefault="00962D9F" w:rsidP="00962D9F">
            <w:r w:rsidRPr="00303781">
              <w:t>Осадчий ВВ.</w:t>
            </w:r>
          </w:p>
          <w:p w:rsidR="00962D9F" w:rsidRPr="00303781" w:rsidRDefault="00962D9F" w:rsidP="00962D9F">
            <w:r w:rsidRPr="00303781">
              <w:t xml:space="preserve"> Горелик 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 xml:space="preserve">  Победители в подгруппах:</w:t>
            </w:r>
          </w:p>
          <w:p w:rsidR="00962D9F" w:rsidRPr="00303781" w:rsidRDefault="00DE3AEC" w:rsidP="00962D9F">
            <w:proofErr w:type="spellStart"/>
            <w:r>
              <w:t>Догова</w:t>
            </w:r>
            <w:proofErr w:type="spellEnd"/>
            <w:r>
              <w:t xml:space="preserve"> В8а</w:t>
            </w:r>
          </w:p>
          <w:p w:rsidR="00962D9F" w:rsidRDefault="00DE3AEC" w:rsidP="00962D9F">
            <w:r>
              <w:t>Титов И. 9а</w:t>
            </w:r>
          </w:p>
          <w:p w:rsidR="00DE3AEC" w:rsidRPr="00303781" w:rsidRDefault="00DE3AEC" w:rsidP="00962D9F">
            <w:proofErr w:type="spellStart"/>
            <w:r>
              <w:t>Хромцова</w:t>
            </w:r>
            <w:proofErr w:type="spellEnd"/>
            <w:r>
              <w:t xml:space="preserve"> И. 6б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резидентские состязания</w:t>
            </w:r>
          </w:p>
          <w:p w:rsidR="00962D9F" w:rsidRPr="00303781" w:rsidRDefault="00962D9F" w:rsidP="00962D9F"/>
          <w:p w:rsidR="00962D9F" w:rsidRPr="00303781" w:rsidRDefault="00962D9F" w:rsidP="00962D9F"/>
          <w:p w:rsidR="00962D9F" w:rsidRPr="00303781" w:rsidRDefault="00962D9F" w:rsidP="00962D9F"/>
          <w:p w:rsidR="00962D9F" w:rsidRDefault="00962D9F" w:rsidP="00962D9F">
            <w:r w:rsidRPr="00303781">
              <w:t>Президентские состязания</w:t>
            </w:r>
          </w:p>
          <w:p w:rsidR="00DE3AEC" w:rsidRDefault="00DE3AEC" w:rsidP="00DE3AEC">
            <w:r>
              <w:t xml:space="preserve"> </w:t>
            </w:r>
          </w:p>
          <w:p w:rsidR="00767E36" w:rsidRDefault="00767E36" w:rsidP="00767E36">
            <w:r w:rsidRPr="00303781">
              <w:t>Президентские состязания</w:t>
            </w:r>
          </w:p>
          <w:p w:rsidR="00DE3AEC" w:rsidRPr="00303781" w:rsidRDefault="00DE3AEC" w:rsidP="00962D9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6а,8абв. 9аб 10(ю).11(ю)</w:t>
            </w:r>
          </w:p>
          <w:p w:rsidR="00962D9F" w:rsidRPr="00303781" w:rsidRDefault="00962D9F" w:rsidP="00962D9F">
            <w:r w:rsidRPr="00303781">
              <w:t>Осадчий ВВ.</w:t>
            </w:r>
          </w:p>
          <w:p w:rsidR="00962D9F" w:rsidRPr="00303781" w:rsidRDefault="00962D9F" w:rsidP="00962D9F"/>
          <w:p w:rsidR="00962D9F" w:rsidRPr="00303781" w:rsidRDefault="00DE3AEC" w:rsidP="00962D9F">
            <w:r>
              <w:t>6абв.7б.8аб</w:t>
            </w:r>
            <w:r w:rsidR="00962D9F" w:rsidRPr="00303781">
              <w:t>,10(д).11(д)</w:t>
            </w:r>
          </w:p>
          <w:p w:rsidR="00962D9F" w:rsidRDefault="00962D9F" w:rsidP="00962D9F">
            <w:r w:rsidRPr="00303781">
              <w:t>Горелик МЛ</w:t>
            </w:r>
          </w:p>
          <w:p w:rsidR="00767E36" w:rsidRDefault="00767E36" w:rsidP="00962D9F"/>
          <w:p w:rsidR="00767E36" w:rsidRDefault="00767E36" w:rsidP="00962D9F">
            <w:r>
              <w:t>7а 8в</w:t>
            </w:r>
          </w:p>
          <w:p w:rsidR="00767E36" w:rsidRPr="00303781" w:rsidRDefault="00767E36" w:rsidP="00962D9F">
            <w:proofErr w:type="spellStart"/>
            <w:r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3</w:t>
            </w:r>
            <w:r w:rsidR="00DE3AEC">
              <w:t>место- 9</w:t>
            </w:r>
            <w:r w:rsidR="00962D9F" w:rsidRPr="00303781">
              <w:t>а</w:t>
            </w:r>
          </w:p>
          <w:p w:rsidR="00962D9F" w:rsidRPr="00303781" w:rsidRDefault="00962D9F" w:rsidP="00962D9F"/>
          <w:p w:rsidR="00962D9F" w:rsidRPr="00303781" w:rsidRDefault="00962D9F" w:rsidP="00962D9F"/>
          <w:p w:rsidR="00962D9F" w:rsidRDefault="00962D9F" w:rsidP="00962D9F">
            <w:r w:rsidRPr="00303781">
              <w:t>1место</w:t>
            </w:r>
            <w:r w:rsidR="00DE3AEC">
              <w:t xml:space="preserve"> -6в</w:t>
            </w:r>
          </w:p>
          <w:p w:rsidR="00767E36" w:rsidRDefault="00767E36" w:rsidP="00962D9F"/>
          <w:p w:rsidR="00767E36" w:rsidRDefault="00767E36" w:rsidP="00962D9F"/>
          <w:p w:rsidR="00767E36" w:rsidRPr="00303781" w:rsidRDefault="00767E36" w:rsidP="00962D9F">
            <w:r>
              <w:t>2</w:t>
            </w:r>
            <w:r w:rsidRPr="00303781">
              <w:t>место</w:t>
            </w:r>
            <w:r>
              <w:t>- 7а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гимназии по волейболу</w:t>
            </w:r>
            <w:r w:rsidR="00767E36">
              <w:t xml:space="preserve"> среди девоче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Default="00767E36" w:rsidP="00962D9F">
            <w:r>
              <w:t>8</w:t>
            </w:r>
            <w:r w:rsidR="00962D9F" w:rsidRPr="00303781">
              <w:t>-11 классы</w:t>
            </w:r>
          </w:p>
          <w:p w:rsidR="00767E36" w:rsidRPr="00303781" w:rsidRDefault="00767E36" w:rsidP="00962D9F">
            <w:r w:rsidRPr="00303781">
              <w:t>Горелик МЛ</w:t>
            </w:r>
          </w:p>
          <w:p w:rsidR="00962D9F" w:rsidRPr="00303781" w:rsidRDefault="00962D9F" w:rsidP="00962D9F">
            <w:r w:rsidRPr="00303781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>
              <w:t xml:space="preserve">1 </w:t>
            </w:r>
            <w:r w:rsidRPr="00303781">
              <w:t>место</w:t>
            </w:r>
            <w:r w:rsidR="00767E36">
              <w:t xml:space="preserve"> -8а </w:t>
            </w:r>
            <w:proofErr w:type="spellStart"/>
            <w:r>
              <w:t>кл</w:t>
            </w:r>
            <w:proofErr w:type="spellEnd"/>
          </w:p>
          <w:p w:rsidR="00962D9F" w:rsidRPr="00303781" w:rsidRDefault="00962D9F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Конкурс «А.ну- ка, парни!»  8-11к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Осадчий ВВ.</w:t>
            </w:r>
          </w:p>
          <w:p w:rsidR="00962D9F" w:rsidRPr="00303781" w:rsidRDefault="00962D9F" w:rsidP="00962D9F">
            <w:r w:rsidRPr="00303781">
              <w:t xml:space="preserve"> Горелик МЛ</w:t>
            </w:r>
          </w:p>
          <w:p w:rsidR="00962D9F" w:rsidRPr="00303781" w:rsidRDefault="00962D9F" w:rsidP="00962D9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1место -9а</w:t>
            </w:r>
          </w:p>
          <w:p w:rsidR="00962D9F" w:rsidRPr="00303781" w:rsidRDefault="00767E36" w:rsidP="00962D9F">
            <w:r>
              <w:t>2место-9б</w:t>
            </w:r>
          </w:p>
          <w:p w:rsidR="00962D9F" w:rsidRDefault="00767E36" w:rsidP="00962D9F">
            <w:r>
              <w:t>3место-10</w:t>
            </w:r>
          </w:p>
          <w:p w:rsidR="00767E36" w:rsidRPr="00303781" w:rsidRDefault="00767E36" w:rsidP="00767E36">
            <w:r>
              <w:lastRenderedPageBreak/>
              <w:t>1место -8а</w:t>
            </w:r>
          </w:p>
          <w:p w:rsidR="00767E36" w:rsidRDefault="00767E36" w:rsidP="00962D9F"/>
          <w:p w:rsidR="00767E36" w:rsidRPr="00303781" w:rsidRDefault="00767E36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Матчевые встречи  по пионербол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Default="00962D9F" w:rsidP="00962D9F">
            <w:r w:rsidRPr="00303781">
              <w:t>5 классы</w:t>
            </w:r>
          </w:p>
          <w:p w:rsidR="00767E36" w:rsidRPr="00303781" w:rsidRDefault="00767E36" w:rsidP="00767E36">
            <w:r w:rsidRPr="00303781">
              <w:t>Осадчий ВВ.</w:t>
            </w:r>
          </w:p>
          <w:p w:rsidR="00767E36" w:rsidRPr="00303781" w:rsidRDefault="00767E36" w:rsidP="00962D9F"/>
          <w:p w:rsidR="00962D9F" w:rsidRPr="00303781" w:rsidRDefault="00962D9F" w:rsidP="00962D9F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1место -5б</w:t>
            </w:r>
          </w:p>
          <w:p w:rsidR="00962D9F" w:rsidRPr="00303781" w:rsidRDefault="00962D9F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Весёлые стар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2-4</w:t>
            </w:r>
            <w:r w:rsidR="00962D9F" w:rsidRPr="00303781">
              <w:t xml:space="preserve"> классы</w:t>
            </w:r>
          </w:p>
          <w:p w:rsidR="00962D9F" w:rsidRPr="00303781" w:rsidRDefault="00767E36" w:rsidP="00962D9F">
            <w:proofErr w:type="spellStart"/>
            <w:r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tabs>
                <w:tab w:val="right" w:pos="9355"/>
              </w:tabs>
              <w:spacing w:line="480" w:lineRule="auto"/>
            </w:pPr>
            <w:r w:rsidRPr="00303781">
              <w:t>Участие</w:t>
            </w:r>
          </w:p>
          <w:p w:rsidR="00962D9F" w:rsidRPr="00303781" w:rsidRDefault="00962D9F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Первенство гимназии по баскетбол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9-11</w:t>
            </w:r>
            <w:r w:rsidR="00962D9F" w:rsidRPr="00303781">
              <w:t xml:space="preserve"> классы</w:t>
            </w:r>
          </w:p>
          <w:p w:rsidR="00962D9F" w:rsidRPr="00303781" w:rsidRDefault="00962D9F" w:rsidP="00962D9F">
            <w:r w:rsidRPr="00303781">
              <w:t>Осадчий В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767E36" w:rsidP="00962D9F">
            <w:r>
              <w:t>1место -9</w:t>
            </w:r>
            <w:r w:rsidR="00962D9F">
              <w:t>б</w:t>
            </w:r>
          </w:p>
          <w:p w:rsidR="00962D9F" w:rsidRPr="00303781" w:rsidRDefault="00962D9F" w:rsidP="00962D9F"/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«Испытай себя</w:t>
            </w:r>
            <w:proofErr w:type="gramStart"/>
            <w:r w:rsidRPr="00303781">
              <w:t>»-</w:t>
            </w:r>
            <w:proofErr w:type="gramEnd"/>
            <w:r w:rsidRPr="00303781">
              <w:t>зачетное троеборье по л/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4</w:t>
            </w:r>
            <w:r w:rsidRPr="00F573C1">
              <w:t xml:space="preserve">,9,11 </w:t>
            </w:r>
            <w:r w:rsidRPr="00303781">
              <w:t>классы</w:t>
            </w:r>
          </w:p>
          <w:p w:rsidR="00962D9F" w:rsidRPr="00303781" w:rsidRDefault="00962D9F" w:rsidP="00962D9F">
            <w:r w:rsidRPr="00303781">
              <w:t>Осадчий ВВ.</w:t>
            </w:r>
          </w:p>
          <w:p w:rsidR="00962D9F" w:rsidRDefault="00962D9F" w:rsidP="00962D9F">
            <w:r w:rsidRPr="00303781">
              <w:t xml:space="preserve"> Горелик МЛ</w:t>
            </w:r>
          </w:p>
          <w:p w:rsidR="00767E36" w:rsidRPr="00303781" w:rsidRDefault="00767E36" w:rsidP="00962D9F">
            <w:proofErr w:type="spellStart"/>
            <w:r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>
              <w:t>участие</w:t>
            </w:r>
          </w:p>
        </w:tc>
      </w:tr>
      <w:tr w:rsidR="0040774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Default="0040774F" w:rsidP="00962D9F">
            <w: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Pr="00303781" w:rsidRDefault="0040774F" w:rsidP="00962D9F">
            <w:r>
              <w:t>Приём нормативов ГТ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Default="0040774F" w:rsidP="0040774F">
            <w:r>
              <w:t>4.9.11 классы</w:t>
            </w:r>
          </w:p>
          <w:p w:rsidR="0040774F" w:rsidRPr="00303781" w:rsidRDefault="0040774F" w:rsidP="0040774F">
            <w:r w:rsidRPr="00303781">
              <w:t>Осадчий ВВ.</w:t>
            </w:r>
          </w:p>
          <w:p w:rsidR="0040774F" w:rsidRDefault="0040774F" w:rsidP="0040774F">
            <w:r w:rsidRPr="00303781">
              <w:t xml:space="preserve"> Горелик МЛ</w:t>
            </w:r>
          </w:p>
          <w:p w:rsidR="0040774F" w:rsidRPr="00303781" w:rsidRDefault="0040774F" w:rsidP="0040774F">
            <w:proofErr w:type="spellStart"/>
            <w:r>
              <w:t>Киливник</w:t>
            </w:r>
            <w:proofErr w:type="spellEnd"/>
            <w:r>
              <w:t xml:space="preserve"> Г.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Default="0040774F" w:rsidP="00962D9F">
            <w:r>
              <w:t>участие</w:t>
            </w:r>
          </w:p>
        </w:tc>
      </w:tr>
      <w:tr w:rsidR="0040774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Pr="00303781" w:rsidRDefault="0040774F" w:rsidP="00962D9F">
            <w:r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Pr="00303781" w:rsidRDefault="0040774F" w:rsidP="00962D9F">
            <w:r>
              <w:t>Военно-спортивная игра по станция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Default="0040774F" w:rsidP="00962D9F">
            <w:r w:rsidRPr="00303781">
              <w:t>6 классы</w:t>
            </w:r>
          </w:p>
          <w:p w:rsidR="0040774F" w:rsidRPr="00303781" w:rsidRDefault="0040774F" w:rsidP="0040774F">
            <w:r w:rsidRPr="00303781">
              <w:t>Горелик МЛ</w:t>
            </w:r>
          </w:p>
          <w:p w:rsidR="0040774F" w:rsidRPr="00303781" w:rsidRDefault="0040774F" w:rsidP="0040774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Default="0040774F" w:rsidP="00962D9F">
            <w:r>
              <w:t>?апрель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12</w:t>
            </w:r>
            <w:r w:rsidR="00962D9F" w:rsidRPr="00303781"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 xml:space="preserve">Конкурс плакатов: Хочешь быть здоровым </w:t>
            </w:r>
            <w:proofErr w:type="gramStart"/>
            <w:r w:rsidRPr="00303781">
              <w:t>-б</w:t>
            </w:r>
            <w:proofErr w:type="gramEnd"/>
            <w:r w:rsidRPr="00303781">
              <w:t>удь им!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5-6 классы</w:t>
            </w:r>
          </w:p>
          <w:p w:rsidR="00962D9F" w:rsidRPr="00303781" w:rsidRDefault="00962D9F" w:rsidP="00962D9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Участие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13</w:t>
            </w:r>
            <w:r w:rsidR="00962D9F" w:rsidRPr="00303781"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декады безопасности дорожного движения 1-11к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1-11классы</w:t>
            </w:r>
          </w:p>
          <w:p w:rsidR="00962D9F" w:rsidRPr="00303781" w:rsidRDefault="00962D9F" w:rsidP="00962D9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Участие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>
              <w:t>1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pPr>
              <w:spacing w:after="200" w:line="276" w:lineRule="auto"/>
            </w:pPr>
            <w:r w:rsidRPr="00303781">
              <w:t>Участие в соревнованиях «Безопасное колесо»</w:t>
            </w:r>
          </w:p>
          <w:p w:rsidR="00962D9F" w:rsidRPr="00303781" w:rsidRDefault="00962D9F" w:rsidP="00962D9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Участие</w:t>
            </w:r>
          </w:p>
        </w:tc>
      </w:tr>
      <w:tr w:rsidR="00962D9F" w:rsidRPr="00303781" w:rsidTr="00D75D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74F" w:rsidRPr="00303781" w:rsidRDefault="0040774F" w:rsidP="00962D9F">
            <w:r>
              <w:t>1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D75D9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03781">
              <w:t xml:space="preserve">Цикл бесед «Дни воинской славы России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962D9F" w:rsidP="00962D9F">
            <w:r w:rsidRPr="00303781">
              <w:t>5-ые классы</w:t>
            </w:r>
          </w:p>
          <w:p w:rsidR="00962D9F" w:rsidRPr="00303781" w:rsidRDefault="00962D9F" w:rsidP="00962D9F">
            <w:r w:rsidRPr="00303781">
              <w:t xml:space="preserve">Михайлова С </w:t>
            </w:r>
            <w:proofErr w:type="gramStart"/>
            <w:r w:rsidRPr="00303781"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9F" w:rsidRPr="00303781" w:rsidRDefault="0040774F" w:rsidP="00962D9F">
            <w:r w:rsidRPr="00303781">
              <w:t>Участие</w:t>
            </w:r>
          </w:p>
        </w:tc>
      </w:tr>
    </w:tbl>
    <w:p w:rsidR="00962D9F" w:rsidRDefault="00962D9F" w:rsidP="00962D9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A45D3" w:rsidRDefault="00DA45D3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62D9F" w:rsidRDefault="00962D9F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чителя </w:t>
      </w:r>
      <w:r w:rsidRPr="00F31707">
        <w:rPr>
          <w:rFonts w:eastAsiaTheme="minorHAnsi"/>
          <w:sz w:val="28"/>
          <w:szCs w:val="28"/>
          <w:lang w:eastAsia="en-US"/>
        </w:rPr>
        <w:t>МО</w:t>
      </w:r>
      <w:r>
        <w:rPr>
          <w:rFonts w:eastAsiaTheme="minorHAnsi"/>
          <w:sz w:val="28"/>
          <w:szCs w:val="28"/>
          <w:lang w:eastAsia="en-US"/>
        </w:rPr>
        <w:t xml:space="preserve"> а</w:t>
      </w:r>
      <w:r w:rsidR="0040774F">
        <w:rPr>
          <w:rFonts w:eastAsiaTheme="minorHAnsi"/>
          <w:sz w:val="28"/>
          <w:szCs w:val="28"/>
          <w:lang w:eastAsia="en-US"/>
        </w:rPr>
        <w:t>ктивно участвовали в школьных(15), районных(10) ,</w:t>
      </w:r>
      <w:r>
        <w:rPr>
          <w:rFonts w:eastAsiaTheme="minorHAnsi"/>
          <w:sz w:val="28"/>
          <w:szCs w:val="28"/>
          <w:lang w:eastAsia="en-US"/>
        </w:rPr>
        <w:t xml:space="preserve"> городских(3) мероприятиях и соревнованиях. Внеклассной работой охвачены учащиеся       с1-11класс.</w:t>
      </w:r>
    </w:p>
    <w:p w:rsidR="0040774F" w:rsidRDefault="00962D9F" w:rsidP="00962D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ужно отметить работу всех педагогов по подготовке и проведению</w:t>
      </w:r>
      <w:r w:rsidR="0040774F">
        <w:rPr>
          <w:rFonts w:eastAsiaTheme="minorHAnsi"/>
          <w:sz w:val="28"/>
          <w:szCs w:val="28"/>
          <w:lang w:eastAsia="en-US"/>
        </w:rPr>
        <w:t xml:space="preserve"> традиционного конкурса «</w:t>
      </w:r>
      <w:r w:rsidR="008C2474">
        <w:rPr>
          <w:rFonts w:eastAsiaTheme="minorHAnsi"/>
          <w:sz w:val="28"/>
          <w:szCs w:val="28"/>
          <w:lang w:eastAsia="en-US"/>
        </w:rPr>
        <w:t>А</w:t>
      </w:r>
      <w:r w:rsidR="0040774F">
        <w:rPr>
          <w:rFonts w:eastAsiaTheme="minorHAnsi"/>
          <w:sz w:val="28"/>
          <w:szCs w:val="28"/>
          <w:lang w:eastAsia="en-US"/>
        </w:rPr>
        <w:t>, ну-ка, парни</w:t>
      </w:r>
      <w:r w:rsidR="008C2474">
        <w:rPr>
          <w:rFonts w:eastAsiaTheme="minorHAnsi"/>
          <w:sz w:val="28"/>
          <w:szCs w:val="28"/>
          <w:lang w:eastAsia="en-US"/>
        </w:rPr>
        <w:t>!»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="008C247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8C2474">
        <w:rPr>
          <w:rFonts w:eastAsiaTheme="minorHAnsi"/>
          <w:sz w:val="28"/>
          <w:szCs w:val="28"/>
          <w:lang w:eastAsia="en-US"/>
        </w:rPr>
        <w:t xml:space="preserve"> посвящённого 70летию Победы  в ВОВ.</w:t>
      </w:r>
    </w:p>
    <w:p w:rsidR="00962D9F" w:rsidRPr="00304FB8" w:rsidRDefault="00962D9F" w:rsidP="00962D9F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F1A65">
        <w:rPr>
          <w:rFonts w:eastAsiaTheme="minorHAnsi"/>
          <w:b/>
          <w:sz w:val="28"/>
          <w:szCs w:val="28"/>
          <w:lang w:eastAsia="en-US"/>
        </w:rPr>
        <w:t>Научно-методическая деятельность МО.</w:t>
      </w:r>
    </w:p>
    <w:p w:rsidR="00962D9F" w:rsidRDefault="00962D9F" w:rsidP="00962D9F">
      <w:pPr>
        <w:spacing w:before="100" w:beforeAutospacing="1" w:after="100" w:afterAutospacing="1"/>
      </w:pPr>
      <w:r>
        <w:t>Прове</w:t>
      </w:r>
      <w:r w:rsidR="00573ED7">
        <w:t>дено 6</w:t>
      </w:r>
      <w:r>
        <w:t xml:space="preserve"> заседаний</w:t>
      </w:r>
      <w:r w:rsidR="00573ED7">
        <w:t xml:space="preserve"> </w:t>
      </w:r>
      <w:r>
        <w:t xml:space="preserve"> </w:t>
      </w:r>
      <w:r w:rsidRPr="00C62881">
        <w:t>МО. Тематика зас</w:t>
      </w:r>
      <w:r>
        <w:t>еданий:</w:t>
      </w:r>
    </w:p>
    <w:p w:rsidR="00962D9F" w:rsidRPr="00573ED7" w:rsidRDefault="00962D9F" w:rsidP="00573ED7">
      <w:pPr>
        <w:ind w:left="113" w:right="113" w:firstLine="170"/>
        <w:rPr>
          <w:rFonts w:eastAsiaTheme="minorHAnsi" w:cstheme="minorBidi"/>
          <w:sz w:val="28"/>
          <w:szCs w:val="28"/>
          <w:lang w:eastAsia="zh-CN"/>
        </w:rPr>
      </w:pPr>
      <w:r w:rsidRPr="00082A6B">
        <w:t>1.« Планирование работы МО на новый учебный год»</w:t>
      </w:r>
      <w:r w:rsidR="00082A6B">
        <w:t xml:space="preserve"> </w:t>
      </w:r>
      <w:r w:rsidRPr="00082A6B">
        <w:t>,2.</w:t>
      </w:r>
      <w:r w:rsidRPr="00082A6B">
        <w:rPr>
          <w:rFonts w:eastAsiaTheme="minorHAnsi"/>
          <w:lang w:eastAsia="en-US"/>
        </w:rPr>
        <w:t xml:space="preserve"> Подготовка к декаде </w:t>
      </w:r>
      <w:proofErr w:type="spellStart"/>
      <w:r w:rsidRPr="00082A6B">
        <w:rPr>
          <w:rFonts w:eastAsiaTheme="minorHAnsi"/>
          <w:lang w:eastAsia="en-US"/>
        </w:rPr>
        <w:t>педмастерства</w:t>
      </w:r>
      <w:proofErr w:type="spellEnd"/>
      <w:r w:rsidR="00DA45D3" w:rsidRPr="00082A6B">
        <w:rPr>
          <w:rFonts w:eastAsiaTheme="minorHAnsi"/>
          <w:lang w:eastAsia="en-US"/>
        </w:rPr>
        <w:t xml:space="preserve"> </w:t>
      </w:r>
      <w:r w:rsidR="00082A6B" w:rsidRPr="00082A6B">
        <w:rPr>
          <w:rFonts w:eastAsiaTheme="minorHAnsi"/>
          <w:lang w:eastAsia="en-US"/>
        </w:rPr>
        <w:t xml:space="preserve"> </w:t>
      </w:r>
      <w:r w:rsidR="00DA45D3" w:rsidRPr="00082A6B">
        <w:t>«Проектирование урока как условие выполнения образовательных стандартов нового поколения».</w:t>
      </w:r>
      <w:r w:rsidR="00DA45D3" w:rsidRPr="00082A6B">
        <w:rPr>
          <w:rFonts w:eastAsiaTheme="minorHAnsi"/>
          <w:lang w:eastAsia="en-US"/>
        </w:rPr>
        <w:t xml:space="preserve"> </w:t>
      </w:r>
      <w:r w:rsidRPr="00082A6B">
        <w:t>3</w:t>
      </w:r>
      <w:r w:rsidR="00573ED7">
        <w:t>.</w:t>
      </w:r>
      <w:r w:rsidR="00082A6B" w:rsidRPr="00082A6B">
        <w:t xml:space="preserve"> Подготовка к теме педсовета «Проектирование образовательной программы основного общего образования»</w:t>
      </w:r>
      <w:r w:rsidR="00082A6B" w:rsidRPr="00573ED7">
        <w:t xml:space="preserve">  </w:t>
      </w:r>
      <w:r w:rsidRPr="00573ED7">
        <w:t>4</w:t>
      </w:r>
      <w:r w:rsidR="00573ED7">
        <w:t>.</w:t>
      </w:r>
      <w:r w:rsidR="00082A6B" w:rsidRPr="00573ED7">
        <w:t xml:space="preserve"> </w:t>
      </w:r>
      <w:r w:rsidR="00082A6B" w:rsidRPr="00573ED7">
        <w:rPr>
          <w:rFonts w:eastAsiaTheme="minorHAnsi"/>
        </w:rPr>
        <w:t>Разработка рабочей программы по ФГОС для 5-х классов</w:t>
      </w:r>
      <w:r w:rsidR="00573ED7">
        <w:t xml:space="preserve">. </w:t>
      </w:r>
      <w:r w:rsidRPr="00082A6B">
        <w:rPr>
          <w:rFonts w:eastAsiaTheme="minorHAnsi"/>
          <w:lang w:eastAsia="en-US"/>
        </w:rPr>
        <w:t>5</w:t>
      </w:r>
      <w:r w:rsidR="00573ED7">
        <w:rPr>
          <w:rFonts w:eastAsiaTheme="minorHAnsi"/>
          <w:lang w:eastAsia="en-US"/>
        </w:rPr>
        <w:t>.</w:t>
      </w:r>
      <w:r w:rsidRPr="00082A6B">
        <w:rPr>
          <w:rFonts w:eastAsiaTheme="minorHAnsi"/>
          <w:lang w:eastAsia="en-US"/>
        </w:rPr>
        <w:t>Анализ  предметной недели ОБЖ и физической культуры</w:t>
      </w:r>
      <w:r w:rsidR="00573ED7">
        <w:t xml:space="preserve"> 6.</w:t>
      </w:r>
      <w:r w:rsidR="00573ED7" w:rsidRPr="00573ED7">
        <w:rPr>
          <w:rFonts w:eastAsiaTheme="minorHAnsi"/>
          <w:lang w:eastAsia="en-US"/>
        </w:rPr>
        <w:t xml:space="preserve"> Подготовка по теме педсовета: </w:t>
      </w:r>
      <w:r w:rsidR="00573ED7" w:rsidRPr="00573ED7">
        <w:rPr>
          <w:sz w:val="28"/>
          <w:szCs w:val="28"/>
          <w:lang w:eastAsia="zh-CN"/>
        </w:rPr>
        <w:t>«</w:t>
      </w:r>
      <w:r w:rsidR="00573ED7" w:rsidRPr="00573ED7">
        <w:rPr>
          <w:lang w:eastAsia="zh-CN"/>
        </w:rPr>
        <w:t>Анализ работы за 2014-2015 учебный год</w:t>
      </w:r>
      <w:r w:rsidR="00573ED7" w:rsidRPr="00573ED7">
        <w:rPr>
          <w:sz w:val="28"/>
          <w:szCs w:val="28"/>
          <w:lang w:eastAsia="zh-CN"/>
        </w:rPr>
        <w:t>»</w:t>
      </w:r>
    </w:p>
    <w:p w:rsidR="00962D9F" w:rsidRPr="00DF651D" w:rsidRDefault="00962D9F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МО Горелик М.Л. принимала участие в НМ заседаниях гимназии.</w:t>
      </w:r>
    </w:p>
    <w:p w:rsidR="00962D9F" w:rsidRPr="00F573C1" w:rsidRDefault="00962D9F" w:rsidP="00962D9F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962D9F" w:rsidRDefault="00962D9F" w:rsidP="00962D9F">
      <w:pPr>
        <w:spacing w:after="200" w:line="276" w:lineRule="auto"/>
        <w:rPr>
          <w:rFonts w:eastAsiaTheme="minorHAnsi"/>
          <w:lang w:eastAsia="en-US"/>
        </w:rPr>
      </w:pPr>
      <w:r w:rsidRPr="00B114AD">
        <w:rPr>
          <w:rFonts w:eastAsiaTheme="minorHAnsi"/>
          <w:u w:val="single"/>
          <w:lang w:eastAsia="en-US"/>
        </w:rPr>
        <w:t>На</w:t>
      </w:r>
      <w:r w:rsidR="008C2474">
        <w:rPr>
          <w:rFonts w:eastAsiaTheme="minorHAnsi"/>
          <w:u w:val="single"/>
          <w:lang w:eastAsia="en-US"/>
        </w:rPr>
        <w:t xml:space="preserve"> декаде </w:t>
      </w:r>
      <w:proofErr w:type="spellStart"/>
      <w:r w:rsidRPr="00B114AD">
        <w:rPr>
          <w:rFonts w:eastAsiaTheme="minorHAnsi"/>
          <w:u w:val="single"/>
          <w:lang w:eastAsia="en-US"/>
        </w:rPr>
        <w:t>педмастерства</w:t>
      </w:r>
      <w:proofErr w:type="spellEnd"/>
      <w:r w:rsidR="00573ED7">
        <w:rPr>
          <w:rFonts w:eastAsiaTheme="minorHAnsi"/>
          <w:u w:val="single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 «</w:t>
      </w:r>
      <w:r w:rsidR="00573ED7" w:rsidRPr="00082A6B">
        <w:t>Проектирование урока как условие выполнения образовательных стандартов нового поколения</w:t>
      </w:r>
      <w:r w:rsidRPr="00C44BAB">
        <w:rPr>
          <w:rFonts w:eastAsiaTheme="minorHAnsi"/>
          <w:lang w:eastAsia="en-US"/>
        </w:rPr>
        <w:t>»</w:t>
      </w:r>
      <w:r w:rsidR="00573ED7">
        <w:rPr>
          <w:rFonts w:eastAsiaTheme="minorHAnsi"/>
          <w:lang w:eastAsia="en-US"/>
        </w:rPr>
        <w:t xml:space="preserve"> участвовал Осадчий В.В.</w:t>
      </w:r>
      <w:r w:rsidRPr="00C44BA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(</w:t>
      </w:r>
      <w:r w:rsidR="00573ED7">
        <w:t xml:space="preserve"> « Обучение лазанию по канату в 5ом классе»</w:t>
      </w:r>
      <w:r w:rsidR="00841417">
        <w:rPr>
          <w:rFonts w:eastAsiaTheme="minorHAnsi"/>
          <w:lang w:eastAsia="en-US"/>
        </w:rPr>
        <w:t>)</w:t>
      </w:r>
      <w:proofErr w:type="gramStart"/>
      <w:r w:rsidR="00841417">
        <w:rPr>
          <w:rFonts w:eastAsiaTheme="minorHAnsi"/>
          <w:lang w:eastAsia="en-US"/>
        </w:rPr>
        <w:t xml:space="preserve"> ,</w:t>
      </w:r>
      <w:proofErr w:type="gramEnd"/>
      <w:r w:rsidR="00573ED7">
        <w:rPr>
          <w:rFonts w:eastAsiaTheme="minorHAnsi"/>
          <w:lang w:eastAsia="en-US"/>
        </w:rPr>
        <w:t xml:space="preserve">где были раскрыты различные  методы оценивания учащихся  по стандартам </w:t>
      </w:r>
      <w:r w:rsidR="00573ED7" w:rsidRPr="00082A6B">
        <w:t>нового поколения</w:t>
      </w:r>
      <w:r w:rsidR="00573E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.                                                                                       </w:t>
      </w:r>
    </w:p>
    <w:p w:rsidR="00962D9F" w:rsidRDefault="00962D9F" w:rsidP="00962D9F">
      <w:pPr>
        <w:spacing w:after="200" w:line="276" w:lineRule="auto"/>
        <w:jc w:val="both"/>
        <w:rPr>
          <w:rFonts w:eastAsiaTheme="minorHAnsi"/>
          <w:lang w:eastAsia="en-US"/>
        </w:rPr>
      </w:pPr>
      <w:r w:rsidRPr="007D702F">
        <w:rPr>
          <w:rFonts w:eastAsiaTheme="minorHAnsi"/>
          <w:u w:val="single"/>
          <w:lang w:eastAsia="en-US"/>
        </w:rPr>
        <w:t>Обучение и повышение квалификации на курсах</w:t>
      </w:r>
      <w:r w:rsidRPr="00C44BAB">
        <w:rPr>
          <w:rFonts w:eastAsiaTheme="minorHAnsi"/>
          <w:lang w:eastAsia="en-US"/>
        </w:rPr>
        <w:t xml:space="preserve">. </w:t>
      </w:r>
    </w:p>
    <w:p w:rsidR="00966B89" w:rsidRDefault="00966B89" w:rsidP="00962D9F">
      <w:pPr>
        <w:spacing w:after="200" w:line="276" w:lineRule="auto"/>
        <w:jc w:val="both"/>
      </w:pPr>
      <w:r>
        <w:t xml:space="preserve">Горелик М. Л. </w:t>
      </w:r>
      <w:proofErr w:type="gramStart"/>
      <w:r>
        <w:t>Закончила  курсы</w:t>
      </w:r>
      <w:proofErr w:type="gramEnd"/>
      <w:r>
        <w:t xml:space="preserve"> в ФГБОУ РГП им Герцена по теме  «Профессиональная ориентация уч-ся выпускных классов»</w:t>
      </w:r>
    </w:p>
    <w:p w:rsidR="00966B89" w:rsidRPr="00656E07" w:rsidRDefault="00966B89" w:rsidP="00966B89">
      <w:pPr>
        <w:rPr>
          <w:color w:val="FF0000"/>
        </w:rPr>
      </w:pPr>
      <w:proofErr w:type="spellStart"/>
      <w:r>
        <w:t>Киливник</w:t>
      </w:r>
      <w:proofErr w:type="spellEnd"/>
      <w:r>
        <w:t xml:space="preserve"> Г.В. и Осадчий В.В. продолжают обучение на курсах в  </w:t>
      </w:r>
      <w:r w:rsidRPr="00193466">
        <w:t>ГБОУДПО центр повышения квалификации специалистов Выборгского р-на СПб «Информационно-методический центр»</w:t>
      </w:r>
      <w:r>
        <w:t xml:space="preserve">  по теме «Основы содержания современного образования: ФГОС»</w:t>
      </w:r>
    </w:p>
    <w:p w:rsidR="00966B89" w:rsidRPr="00901074" w:rsidRDefault="00966B89" w:rsidP="00966B89">
      <w:pPr>
        <w:contextualSpacing/>
        <w:rPr>
          <w:color w:val="FF0000"/>
        </w:rPr>
      </w:pPr>
    </w:p>
    <w:p w:rsidR="00962D9F" w:rsidRDefault="00966B89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</w:t>
      </w:r>
      <w:r w:rsidR="00962D9F">
        <w:rPr>
          <w:rFonts w:eastAsiaTheme="minorHAnsi"/>
          <w:lang w:eastAsia="en-US"/>
        </w:rPr>
        <w:t>МО Горелик М.Л ежемесячно принимала участие в районных семинарах и совещаниях учителей физической культуры</w:t>
      </w:r>
      <w:r w:rsidR="00DF3371">
        <w:rPr>
          <w:rFonts w:eastAsiaTheme="minorHAnsi"/>
          <w:lang w:eastAsia="en-US"/>
        </w:rPr>
        <w:t>(9)</w:t>
      </w:r>
      <w:r w:rsidR="00962D9F">
        <w:rPr>
          <w:rFonts w:eastAsiaTheme="minorHAnsi"/>
          <w:lang w:eastAsia="en-US"/>
        </w:rPr>
        <w:t xml:space="preserve"> </w:t>
      </w:r>
      <w:r w:rsidR="00DF3371">
        <w:rPr>
          <w:rFonts w:eastAsiaTheme="minorHAnsi"/>
          <w:lang w:eastAsia="en-US"/>
        </w:rPr>
        <w:t xml:space="preserve">. </w:t>
      </w:r>
      <w:r w:rsidR="00962D9F">
        <w:rPr>
          <w:rFonts w:eastAsiaTheme="minorHAnsi"/>
          <w:lang w:eastAsia="en-US"/>
        </w:rPr>
        <w:t>Приняла участие в судействе районного  тура Всероссийской олимпиады школьников по</w:t>
      </w:r>
      <w:r w:rsidR="00DF3371">
        <w:rPr>
          <w:rFonts w:eastAsiaTheme="minorHAnsi"/>
          <w:lang w:eastAsia="en-US"/>
        </w:rPr>
        <w:t xml:space="preserve"> </w:t>
      </w:r>
      <w:r w:rsidR="00962D9F">
        <w:rPr>
          <w:rFonts w:eastAsiaTheme="minorHAnsi"/>
          <w:lang w:eastAsia="en-US"/>
        </w:rPr>
        <w:t>физической культуре</w:t>
      </w:r>
      <w:r>
        <w:rPr>
          <w:rFonts w:eastAsiaTheme="minorHAnsi"/>
          <w:lang w:eastAsia="en-US"/>
        </w:rPr>
        <w:t xml:space="preserve"> </w:t>
      </w:r>
      <w:r w:rsidR="00962D9F">
        <w:rPr>
          <w:rFonts w:eastAsiaTheme="minorHAnsi"/>
          <w:lang w:eastAsia="en-US"/>
        </w:rPr>
        <w:t>и районного тура конкурса Педагогического мастерства.</w:t>
      </w:r>
    </w:p>
    <w:p w:rsidR="00962D9F" w:rsidRDefault="00962D9F" w:rsidP="00962D9F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DF3371" w:rsidRDefault="00962D9F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Работу МО считаю поло</w:t>
      </w:r>
      <w:r w:rsidR="00D76D71">
        <w:rPr>
          <w:rFonts w:eastAsiaTheme="minorHAnsi"/>
          <w:lang w:eastAsia="en-US"/>
        </w:rPr>
        <w:t>жительной на всех направлениях</w:t>
      </w:r>
      <w:proofErr w:type="gramStart"/>
      <w:r w:rsidR="00D76D71">
        <w:rPr>
          <w:rFonts w:eastAsiaTheme="minorHAnsi"/>
          <w:lang w:eastAsia="en-US"/>
        </w:rPr>
        <w:t xml:space="preserve"> :</w:t>
      </w:r>
      <w:proofErr w:type="gramEnd"/>
    </w:p>
    <w:p w:rsidR="00841417" w:rsidRDefault="00D76D71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 </w:t>
      </w:r>
      <w:proofErr w:type="spellStart"/>
      <w:r>
        <w:rPr>
          <w:rFonts w:eastAsiaTheme="minorHAnsi"/>
          <w:lang w:eastAsia="en-US"/>
        </w:rPr>
        <w:t>Клеева</w:t>
      </w:r>
      <w:proofErr w:type="spellEnd"/>
      <w:r>
        <w:rPr>
          <w:rFonts w:eastAsiaTheme="minorHAnsi"/>
          <w:lang w:eastAsia="en-US"/>
        </w:rPr>
        <w:t xml:space="preserve"> С. по рейтинговым баллам прошла на городской  этап Всероссийской олимпиады по физической культуре.</w:t>
      </w:r>
    </w:p>
    <w:p w:rsidR="00DF3371" w:rsidRDefault="00D76D71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966B89">
        <w:rPr>
          <w:rFonts w:eastAsiaTheme="minorHAnsi"/>
          <w:lang w:eastAsia="en-US"/>
        </w:rPr>
        <w:t xml:space="preserve"> В этом году мы активизировали работу с </w:t>
      </w:r>
      <w:r w:rsidR="00962D9F">
        <w:rPr>
          <w:rFonts w:eastAsiaTheme="minorHAnsi"/>
          <w:lang w:eastAsia="en-US"/>
        </w:rPr>
        <w:t>освобождёнными</w:t>
      </w:r>
      <w:r w:rsidR="00A53E43">
        <w:rPr>
          <w:rFonts w:eastAsiaTheme="minorHAnsi"/>
          <w:lang w:eastAsia="en-US"/>
        </w:rPr>
        <w:t xml:space="preserve"> от физических нагрузок детьми</w:t>
      </w:r>
      <w:r w:rsidR="00962D9F">
        <w:rPr>
          <w:rFonts w:eastAsiaTheme="minorHAnsi"/>
          <w:lang w:eastAsia="en-US"/>
        </w:rPr>
        <w:t>.</w:t>
      </w:r>
      <w:r w:rsidR="00A53E43">
        <w:rPr>
          <w:rFonts w:eastAsiaTheme="minorHAnsi"/>
          <w:lang w:eastAsia="en-US"/>
        </w:rPr>
        <w:t xml:space="preserve"> Темы докладов старались подбирать, учитывая интересы и заболевания детей.  Разработали</w:t>
      </w:r>
      <w:r w:rsidR="00962D9F">
        <w:rPr>
          <w:rFonts w:eastAsiaTheme="minorHAnsi"/>
          <w:lang w:eastAsia="en-US"/>
        </w:rPr>
        <w:t xml:space="preserve"> тесты для оценивания знаний</w:t>
      </w:r>
      <w:r w:rsidR="00A53E43">
        <w:rPr>
          <w:rFonts w:eastAsiaTheme="minorHAnsi"/>
          <w:lang w:eastAsia="en-US"/>
        </w:rPr>
        <w:t>. Оценивать знания учащихся</w:t>
      </w:r>
      <w:r w:rsidR="00A53E43" w:rsidRPr="00A53E43">
        <w:rPr>
          <w:rFonts w:eastAsiaTheme="minorHAnsi"/>
          <w:lang w:eastAsia="en-US"/>
        </w:rPr>
        <w:t xml:space="preserve"> </w:t>
      </w:r>
      <w:r w:rsidR="00A53E43">
        <w:rPr>
          <w:rFonts w:eastAsiaTheme="minorHAnsi"/>
          <w:lang w:eastAsia="en-US"/>
        </w:rPr>
        <w:t xml:space="preserve">специальных медицинских групп сложно т.к. не хватает времени и нет места для выполнения </w:t>
      </w:r>
      <w:r w:rsidR="00DF3371">
        <w:rPr>
          <w:rFonts w:eastAsiaTheme="minorHAnsi"/>
          <w:lang w:eastAsia="en-US"/>
        </w:rPr>
        <w:t>письменных</w:t>
      </w:r>
      <w:r w:rsidR="00A53E43">
        <w:rPr>
          <w:rFonts w:eastAsiaTheme="minorHAnsi"/>
          <w:lang w:eastAsia="en-US"/>
        </w:rPr>
        <w:t xml:space="preserve"> заданий.</w:t>
      </w:r>
    </w:p>
    <w:p w:rsidR="00D76D71" w:rsidRDefault="00D76D71" w:rsidP="00962D9F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DF3371" w:rsidRDefault="00D76D71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53E43">
        <w:rPr>
          <w:rFonts w:eastAsiaTheme="minorHAnsi"/>
          <w:lang w:eastAsia="en-US"/>
        </w:rPr>
        <w:t xml:space="preserve"> </w:t>
      </w:r>
      <w:r w:rsidR="00DF3371">
        <w:rPr>
          <w:rFonts w:eastAsiaTheme="minorHAnsi"/>
          <w:lang w:eastAsia="en-US"/>
        </w:rPr>
        <w:t>Необходимо продолжать в</w:t>
      </w:r>
      <w:r w:rsidR="00962D9F">
        <w:rPr>
          <w:rFonts w:eastAsiaTheme="minorHAnsi"/>
          <w:lang w:eastAsia="en-US"/>
        </w:rPr>
        <w:t xml:space="preserve">овлекать учащихся специальных медицинских групп в подготовку внеклассных мероприятий. </w:t>
      </w:r>
      <w:bookmarkStart w:id="0" w:name="_GoBack"/>
      <w:bookmarkEnd w:id="0"/>
    </w:p>
    <w:p w:rsidR="00962D9F" w:rsidRPr="00B97F9D" w:rsidRDefault="00962D9F" w:rsidP="00962D9F">
      <w:p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ить методическую работу по переходу к ФГОС в основной школе</w:t>
      </w:r>
      <w:proofErr w:type="gramStart"/>
      <w:r w:rsidR="00DF3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.</w:t>
      </w:r>
      <w:proofErr w:type="gramEnd"/>
      <w:r w:rsidR="00DF3371">
        <w:rPr>
          <w:rFonts w:eastAsiaTheme="minorHAnsi"/>
          <w:lang w:eastAsia="en-US"/>
        </w:rPr>
        <w:t>Разработать тесты в системе «знак».</w:t>
      </w:r>
    </w:p>
    <w:p w:rsidR="00962D9F" w:rsidRPr="00C44BAB" w:rsidRDefault="00962D9F" w:rsidP="00962D9F">
      <w:pPr>
        <w:spacing w:after="200" w:line="276" w:lineRule="auto"/>
        <w:rPr>
          <w:rFonts w:eastAsiaTheme="minorHAnsi"/>
          <w:lang w:eastAsia="en-US"/>
        </w:rPr>
      </w:pPr>
    </w:p>
    <w:p w:rsidR="00962D9F" w:rsidRDefault="00DF3371" w:rsidP="00962D9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Руководитель </w:t>
      </w:r>
      <w:r w:rsidR="00962D9F">
        <w:rPr>
          <w:rFonts w:eastAsiaTheme="minorHAnsi"/>
          <w:lang w:eastAsia="en-US"/>
        </w:rPr>
        <w:t>МО Горелик М.Л.</w:t>
      </w:r>
    </w:p>
    <w:p w:rsidR="00962D9F" w:rsidRPr="009E34F8" w:rsidRDefault="00962D9F" w:rsidP="00962D9F"/>
    <w:p w:rsidR="00962D9F" w:rsidRDefault="00962D9F" w:rsidP="00962D9F"/>
    <w:p w:rsidR="00962D9F" w:rsidRPr="00962D9F" w:rsidRDefault="00962D9F"/>
    <w:sectPr w:rsidR="00962D9F" w:rsidRPr="00962D9F" w:rsidSect="008C247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17E"/>
    <w:multiLevelType w:val="multilevel"/>
    <w:tmpl w:val="45BCA452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15" w:hanging="915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0FC3685"/>
    <w:multiLevelType w:val="hybridMultilevel"/>
    <w:tmpl w:val="7EAE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24915"/>
    <w:multiLevelType w:val="hybridMultilevel"/>
    <w:tmpl w:val="4370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FD4"/>
    <w:rsid w:val="00082A6B"/>
    <w:rsid w:val="0040774F"/>
    <w:rsid w:val="0051606D"/>
    <w:rsid w:val="00573ED7"/>
    <w:rsid w:val="006764B0"/>
    <w:rsid w:val="00677605"/>
    <w:rsid w:val="00767E36"/>
    <w:rsid w:val="00814287"/>
    <w:rsid w:val="00841417"/>
    <w:rsid w:val="008B05E6"/>
    <w:rsid w:val="008C2474"/>
    <w:rsid w:val="009177D5"/>
    <w:rsid w:val="00944C29"/>
    <w:rsid w:val="00962D9F"/>
    <w:rsid w:val="00966B89"/>
    <w:rsid w:val="00A53E43"/>
    <w:rsid w:val="00C35FD4"/>
    <w:rsid w:val="00C70541"/>
    <w:rsid w:val="00D5139B"/>
    <w:rsid w:val="00D75D9F"/>
    <w:rsid w:val="00D76D71"/>
    <w:rsid w:val="00DA45D3"/>
    <w:rsid w:val="00DE3AEC"/>
    <w:rsid w:val="00DF3371"/>
    <w:rsid w:val="00E77720"/>
    <w:rsid w:val="00ED7EC9"/>
    <w:rsid w:val="00F745AD"/>
    <w:rsid w:val="00F9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764B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82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764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DDE9-C6D0-47E3-B0C6-FF374BE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7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cp:lastPrinted>2014-06-06T19:36:00Z</cp:lastPrinted>
  <dcterms:created xsi:type="dcterms:W3CDTF">2014-06-04T19:00:00Z</dcterms:created>
  <dcterms:modified xsi:type="dcterms:W3CDTF">2015-03-17T06:22:00Z</dcterms:modified>
</cp:coreProperties>
</file>